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21EA4" w14:textId="089F9E19" w:rsidR="00467965" w:rsidRDefault="00467965" w:rsidP="0046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информация                                                                                                                      об организации и проведении аттестаци</w:t>
      </w:r>
      <w:r w:rsidR="00673100">
        <w:rPr>
          <w:rFonts w:ascii="Times New Roman" w:hAnsi="Times New Roman" w:cs="Times New Roman"/>
          <w:sz w:val="28"/>
          <w:szCs w:val="28"/>
        </w:rPr>
        <w:t>и педагогических работников в МАДОУ детский сад № 1</w:t>
      </w:r>
      <w:r>
        <w:rPr>
          <w:rFonts w:ascii="Times New Roman" w:hAnsi="Times New Roman" w:cs="Times New Roman"/>
          <w:sz w:val="28"/>
          <w:szCs w:val="28"/>
        </w:rPr>
        <w:t xml:space="preserve"> станицы Павловской  </w:t>
      </w:r>
    </w:p>
    <w:p w14:paraId="5C8E6639" w14:textId="7462508C" w:rsidR="00467965" w:rsidRDefault="00467965" w:rsidP="0046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202</w:t>
      </w:r>
      <w:r w:rsidR="0010383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202</w:t>
      </w:r>
      <w:r w:rsidR="001038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FE6CFA5" w14:textId="17D2CA6B" w:rsidR="001F352E" w:rsidRDefault="001F352E" w:rsidP="00F22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работников в ДОУ была проведена в соответствии с Федеральным законом от 29 декабря 2012 года № 273-ФЗ «Об образовании в Российской Федерации», приказом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и региональными документами по аттестации педагогических работников государственных и муниципальных образовательных учреждений Краснодарского края</w:t>
      </w:r>
      <w:r w:rsidR="006727DA">
        <w:rPr>
          <w:rFonts w:ascii="Times New Roman" w:hAnsi="Times New Roman" w:cs="Times New Roman"/>
          <w:sz w:val="28"/>
          <w:szCs w:val="28"/>
        </w:rPr>
        <w:t>.</w:t>
      </w:r>
    </w:p>
    <w:p w14:paraId="0CAC362D" w14:textId="267CBD8B" w:rsidR="006727DA" w:rsidRDefault="006727DA" w:rsidP="00F22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1038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1038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были поставлены следующие задачи:</w:t>
      </w:r>
    </w:p>
    <w:p w14:paraId="77D4D303" w14:textId="4DC2672A" w:rsidR="006727DA" w:rsidRDefault="006727DA" w:rsidP="00F22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методическое сопровождение педагогических работ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14:paraId="35FC963E" w14:textId="7725E5A2" w:rsidR="00C41C2E" w:rsidRPr="00C41C2E" w:rsidRDefault="00C41C2E" w:rsidP="00F225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C2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C4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отенциальных возможностей педагогических работников;</w:t>
      </w:r>
    </w:p>
    <w:p w14:paraId="1D4D3424" w14:textId="6C0A6607" w:rsidR="006727DA" w:rsidRPr="00F22571" w:rsidRDefault="006727DA" w:rsidP="00F2257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DA">
        <w:rPr>
          <w:rFonts w:ascii="Times New Roman" w:hAnsi="Times New Roman" w:cs="Times New Roman"/>
          <w:sz w:val="28"/>
          <w:szCs w:val="28"/>
        </w:rPr>
        <w:t xml:space="preserve">- </w:t>
      </w:r>
      <w:r w:rsidRPr="00672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7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квалификации педагогических рабо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7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C41C2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7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</w:t>
      </w:r>
      <w:r w:rsidR="00C41C2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7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C41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907EF" w14:textId="74A92662" w:rsidR="006727DA" w:rsidRDefault="00C41C2E" w:rsidP="00F22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кончанию года были достигнуты следующие результаты: </w:t>
      </w:r>
    </w:p>
    <w:p w14:paraId="2789C9C3" w14:textId="334BCF81" w:rsidR="00103838" w:rsidRDefault="00103838" w:rsidP="00F22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ттестацию в целях установления высшей квалификационной категории прошла </w:t>
      </w:r>
      <w:r w:rsidR="00673100">
        <w:rPr>
          <w:rFonts w:ascii="Times New Roman" w:hAnsi="Times New Roman" w:cs="Times New Roman"/>
          <w:sz w:val="28"/>
          <w:szCs w:val="28"/>
        </w:rPr>
        <w:t>инструктор Ф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00">
        <w:rPr>
          <w:rFonts w:ascii="Times New Roman" w:hAnsi="Times New Roman" w:cs="Times New Roman"/>
          <w:sz w:val="28"/>
          <w:szCs w:val="28"/>
        </w:rPr>
        <w:t>Галушко О.С.</w:t>
      </w:r>
      <w:r>
        <w:rPr>
          <w:rFonts w:ascii="Times New Roman" w:hAnsi="Times New Roman" w:cs="Times New Roman"/>
          <w:sz w:val="28"/>
          <w:szCs w:val="28"/>
        </w:rPr>
        <w:t xml:space="preserve"> (ранее имевшая первую категорию);</w:t>
      </w:r>
    </w:p>
    <w:p w14:paraId="77B36570" w14:textId="38476F1A" w:rsidR="00952AF2" w:rsidRDefault="00103838" w:rsidP="00F22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100">
        <w:rPr>
          <w:rFonts w:ascii="Times New Roman" w:hAnsi="Times New Roman" w:cs="Times New Roman"/>
          <w:sz w:val="28"/>
          <w:szCs w:val="28"/>
        </w:rPr>
        <w:t>аттестацию в целях установления первой квалификационной категории прошла воспитатель Орлова В.А.</w:t>
      </w:r>
    </w:p>
    <w:p w14:paraId="40C5EB57" w14:textId="7F22B981" w:rsidR="007B63E0" w:rsidRPr="00952AF2" w:rsidRDefault="008A1CC4" w:rsidP="00F225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F2257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педагогов, аттестованных с целью </w:t>
      </w:r>
      <w:r w:rsidR="00BF519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высшей квалификационной категории, </w:t>
      </w:r>
      <w:r w:rsidR="00F2257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сло </w:t>
      </w:r>
      <w:r w:rsidR="005C0BF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F519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C0BF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F519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33F25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191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квалификационной </w:t>
      </w:r>
      <w:r w:rsidR="00952AF2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ниже </w:t>
      </w:r>
      <w:r w:rsidR="00033F25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52AF2" w:rsidRPr="00952AF2">
        <w:rPr>
          <w:rFonts w:ascii="Times New Roman" w:hAnsi="Times New Roman" w:cs="Times New Roman"/>
          <w:color w:val="000000" w:themeColor="text1"/>
          <w:sz w:val="28"/>
          <w:szCs w:val="28"/>
        </w:rPr>
        <w:t>на 10%, это связано с частичным обновлением педагогического состава.</w:t>
      </w:r>
    </w:p>
    <w:p w14:paraId="5DF48115" w14:textId="7DD8851C" w:rsidR="00467965" w:rsidRDefault="005C0BF1" w:rsidP="00142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DFF">
        <w:rPr>
          <w:rFonts w:ascii="Times New Roman" w:hAnsi="Times New Roman" w:cs="Times New Roman"/>
          <w:sz w:val="28"/>
          <w:szCs w:val="28"/>
          <w:u w:val="single"/>
        </w:rPr>
        <w:t>В результате кадровых перестановок в течение 202</w:t>
      </w:r>
      <w:r w:rsidR="0010383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="0010383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учебного года</w:t>
      </w:r>
      <w:r w:rsidR="00B76DFF"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6DFF">
        <w:rPr>
          <w:rFonts w:ascii="Times New Roman" w:hAnsi="Times New Roman" w:cs="Times New Roman"/>
          <w:sz w:val="28"/>
          <w:szCs w:val="28"/>
          <w:u w:val="single"/>
        </w:rPr>
        <w:t>квалификационные характеристики выглядят следующим образом:</w:t>
      </w:r>
      <w:r w:rsidR="00F22571"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844764C" w14:textId="77777777" w:rsidR="007B63E0" w:rsidRPr="00B76DFF" w:rsidRDefault="007B63E0" w:rsidP="00142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2734"/>
        <w:gridCol w:w="2400"/>
        <w:gridCol w:w="1829"/>
        <w:gridCol w:w="1412"/>
      </w:tblGrid>
      <w:tr w:rsidR="007B63E0" w14:paraId="60125743" w14:textId="77777777" w:rsidTr="007B63E0">
        <w:tc>
          <w:tcPr>
            <w:tcW w:w="2081" w:type="dxa"/>
          </w:tcPr>
          <w:p w14:paraId="6C5F5C94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2734" w:type="dxa"/>
          </w:tcPr>
          <w:p w14:paraId="216F8477" w14:textId="5A3638BF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ую кв</w:t>
            </w:r>
            <w:r w:rsidR="007B63E0">
              <w:rPr>
                <w:rFonts w:ascii="Times New Roman" w:hAnsi="Times New Roman" w:cs="Times New Roman"/>
                <w:sz w:val="28"/>
                <w:szCs w:val="28"/>
              </w:rPr>
              <w:t xml:space="preserve">алификацио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2400" w:type="dxa"/>
          </w:tcPr>
          <w:p w14:paraId="4E3995E2" w14:textId="0857941B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ервую кв</w:t>
            </w:r>
            <w:r w:rsidR="007B63E0">
              <w:rPr>
                <w:rFonts w:ascii="Times New Roman" w:hAnsi="Times New Roman" w:cs="Times New Roman"/>
                <w:sz w:val="28"/>
                <w:szCs w:val="28"/>
              </w:rPr>
              <w:t xml:space="preserve">алификацио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1829" w:type="dxa"/>
          </w:tcPr>
          <w:p w14:paraId="1237D1FA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12" w:type="dxa"/>
          </w:tcPr>
          <w:p w14:paraId="027F1341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7B63E0" w14:paraId="36215713" w14:textId="77777777" w:rsidTr="007B63E0">
        <w:tc>
          <w:tcPr>
            <w:tcW w:w="2081" w:type="dxa"/>
          </w:tcPr>
          <w:p w14:paraId="3AAA9D74" w14:textId="6CB48763" w:rsidR="00467965" w:rsidRDefault="00673100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4" w:type="dxa"/>
          </w:tcPr>
          <w:p w14:paraId="3E673C23" w14:textId="6FE165DA" w:rsidR="00467965" w:rsidRDefault="00673100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14:paraId="197AF21E" w14:textId="6871A3F0" w:rsidR="00467965" w:rsidRDefault="00BF5191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14:paraId="1CA735DA" w14:textId="5A5CC0DF" w:rsidR="00467965" w:rsidRDefault="00673100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14:paraId="55C9B493" w14:textId="0553949F" w:rsidR="00467965" w:rsidRDefault="00673100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965">
              <w:rPr>
                <w:rFonts w:ascii="Times New Roman" w:hAnsi="Times New Roman" w:cs="Times New Roman"/>
                <w:sz w:val="28"/>
                <w:szCs w:val="28"/>
              </w:rPr>
              <w:t xml:space="preserve"> (стаж работы менее двух лет)</w:t>
            </w:r>
          </w:p>
        </w:tc>
      </w:tr>
    </w:tbl>
    <w:p w14:paraId="38164E6B" w14:textId="77777777" w:rsidR="00467965" w:rsidRDefault="00467965" w:rsidP="00467965">
      <w:pPr>
        <w:rPr>
          <w:rFonts w:ascii="Times New Roman" w:hAnsi="Times New Roman" w:cs="Times New Roman"/>
          <w:sz w:val="28"/>
          <w:szCs w:val="28"/>
        </w:rPr>
      </w:pPr>
    </w:p>
    <w:p w14:paraId="4ACB2288" w14:textId="576A1BE3" w:rsidR="00467965" w:rsidRPr="00B76DFF" w:rsidRDefault="00467965" w:rsidP="004679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6DFF">
        <w:rPr>
          <w:rFonts w:ascii="Times New Roman" w:hAnsi="Times New Roman" w:cs="Times New Roman"/>
          <w:sz w:val="28"/>
          <w:szCs w:val="28"/>
          <w:u w:val="single"/>
        </w:rPr>
        <w:lastRenderedPageBreak/>
        <w:t>Мониторинг аттестации ДОУ</w:t>
      </w:r>
      <w:r w:rsidR="00B76DFF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849"/>
        <w:gridCol w:w="1940"/>
        <w:gridCol w:w="2268"/>
        <w:gridCol w:w="1701"/>
        <w:gridCol w:w="1530"/>
      </w:tblGrid>
      <w:tr w:rsidR="009C43D6" w:rsidRPr="009C43D6" w14:paraId="73E934AA" w14:textId="77777777" w:rsidTr="00DA5260">
        <w:tc>
          <w:tcPr>
            <w:tcW w:w="1168" w:type="dxa"/>
          </w:tcPr>
          <w:p w14:paraId="6DF89611" w14:textId="77777777" w:rsidR="00467965" w:rsidRPr="009C43D6" w:rsidRDefault="00467965" w:rsidP="00584A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1849" w:type="dxa"/>
          </w:tcPr>
          <w:p w14:paraId="74A20222" w14:textId="77777777" w:rsidR="00467965" w:rsidRPr="009C43D6" w:rsidRDefault="00467965" w:rsidP="00584A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1940" w:type="dxa"/>
          </w:tcPr>
          <w:p w14:paraId="0638CB37" w14:textId="694B5E4F" w:rsidR="00467965" w:rsidRPr="009C43D6" w:rsidRDefault="00467965" w:rsidP="00584A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т высшую кв</w:t>
            </w:r>
            <w:r w:rsidR="007B63E0"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фикационную </w:t>
            </w: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ю</w:t>
            </w:r>
          </w:p>
        </w:tc>
        <w:tc>
          <w:tcPr>
            <w:tcW w:w="2268" w:type="dxa"/>
          </w:tcPr>
          <w:p w14:paraId="4BD8B002" w14:textId="4CC16117" w:rsidR="00467965" w:rsidRPr="009C43D6" w:rsidRDefault="00467965" w:rsidP="00584A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т первую кв</w:t>
            </w:r>
            <w:r w:rsidR="007B63E0"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фикационную </w:t>
            </w: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ю</w:t>
            </w:r>
          </w:p>
        </w:tc>
        <w:tc>
          <w:tcPr>
            <w:tcW w:w="1701" w:type="dxa"/>
          </w:tcPr>
          <w:p w14:paraId="52E50AF3" w14:textId="77777777" w:rsidR="00467965" w:rsidRPr="009C43D6" w:rsidRDefault="00467965" w:rsidP="00584A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30" w:type="dxa"/>
          </w:tcPr>
          <w:p w14:paraId="37E1FE65" w14:textId="77777777" w:rsidR="00467965" w:rsidRPr="009C43D6" w:rsidRDefault="00467965" w:rsidP="00584A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категории</w:t>
            </w:r>
          </w:p>
        </w:tc>
      </w:tr>
      <w:tr w:rsidR="009C43D6" w14:paraId="602D5BDF" w14:textId="77777777" w:rsidTr="00F80AA9">
        <w:tc>
          <w:tcPr>
            <w:tcW w:w="1168" w:type="dxa"/>
          </w:tcPr>
          <w:p w14:paraId="68A48A4D" w14:textId="2E11A0C0" w:rsidR="009C43D6" w:rsidRPr="00673100" w:rsidRDefault="009C43D6" w:rsidP="009C43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0-2021</w:t>
            </w:r>
            <w:r w:rsidRPr="00164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9" w:type="dxa"/>
            <w:vAlign w:val="center"/>
          </w:tcPr>
          <w:p w14:paraId="35C7560C" w14:textId="77777777" w:rsidR="009C43D6" w:rsidRPr="0016449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  <w:p w14:paraId="0B5A9B9F" w14:textId="3B1A47A2" w:rsidR="009C43D6" w:rsidRPr="00673100" w:rsidRDefault="009C43D6" w:rsidP="009C43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64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0%)</w:t>
            </w:r>
          </w:p>
        </w:tc>
        <w:tc>
          <w:tcPr>
            <w:tcW w:w="1940" w:type="dxa"/>
            <w:vAlign w:val="center"/>
          </w:tcPr>
          <w:p w14:paraId="0CBFF049" w14:textId="77777777" w:rsidR="009C43D6" w:rsidRPr="0016449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14:paraId="2E10D411" w14:textId="3A71CC94" w:rsidR="009C43D6" w:rsidRPr="00673100" w:rsidRDefault="009C43D6" w:rsidP="009C43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%)</w:t>
            </w:r>
          </w:p>
        </w:tc>
        <w:tc>
          <w:tcPr>
            <w:tcW w:w="2268" w:type="dxa"/>
            <w:vAlign w:val="center"/>
          </w:tcPr>
          <w:p w14:paraId="43BD4FEA" w14:textId="77777777" w:rsidR="009C43D6" w:rsidRPr="002344E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  <w:p w14:paraId="56A45795" w14:textId="4F591411" w:rsidR="009C43D6" w:rsidRPr="00673100" w:rsidRDefault="009C43D6" w:rsidP="009C43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0 %)</w:t>
            </w:r>
          </w:p>
        </w:tc>
        <w:tc>
          <w:tcPr>
            <w:tcW w:w="1701" w:type="dxa"/>
            <w:vAlign w:val="center"/>
          </w:tcPr>
          <w:p w14:paraId="67329C57" w14:textId="77777777" w:rsidR="009C43D6" w:rsidRPr="001D6902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6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14:paraId="79C0CCF0" w14:textId="3E8B1857" w:rsidR="009C43D6" w:rsidRPr="00673100" w:rsidRDefault="009C43D6" w:rsidP="009C43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D6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4,2)</w:t>
            </w:r>
          </w:p>
        </w:tc>
        <w:tc>
          <w:tcPr>
            <w:tcW w:w="1530" w:type="dxa"/>
            <w:vAlign w:val="center"/>
          </w:tcPr>
          <w:p w14:paraId="5180CBB3" w14:textId="77777777" w:rsidR="009C43D6" w:rsidRPr="002344E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  <w:p w14:paraId="7482FCE9" w14:textId="7931900D" w:rsidR="009C43D6" w:rsidRPr="00673100" w:rsidRDefault="009C43D6" w:rsidP="009C43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3</w:t>
            </w: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9C43D6" w14:paraId="0086A543" w14:textId="77777777" w:rsidTr="00F80AA9">
        <w:tc>
          <w:tcPr>
            <w:tcW w:w="1168" w:type="dxa"/>
          </w:tcPr>
          <w:p w14:paraId="2115EBDA" w14:textId="487EB748" w:rsidR="009C43D6" w:rsidRDefault="009C43D6" w:rsidP="009C43D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Pr="00164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164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9" w:type="dxa"/>
            <w:vAlign w:val="center"/>
          </w:tcPr>
          <w:p w14:paraId="404A2AFC" w14:textId="77777777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6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  <w:p w14:paraId="785FE514" w14:textId="77777777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0%)</w:t>
            </w:r>
          </w:p>
          <w:p w14:paraId="6105D1AD" w14:textId="77777777" w:rsidR="009C43D6" w:rsidRPr="0016449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14:paraId="11E420D0" w14:textId="30D53EAA" w:rsidR="009C43D6" w:rsidRPr="0016449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  <w:p w14:paraId="3749BEA1" w14:textId="77CB7871" w:rsidR="009C43D6" w:rsidRPr="0016449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%)</w:t>
            </w:r>
          </w:p>
        </w:tc>
        <w:tc>
          <w:tcPr>
            <w:tcW w:w="2268" w:type="dxa"/>
            <w:vAlign w:val="center"/>
          </w:tcPr>
          <w:p w14:paraId="53D87FAF" w14:textId="77777777" w:rsidR="009C43D6" w:rsidRPr="002344E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14:paraId="2322E5BB" w14:textId="33A7477F" w:rsidR="009C43D6" w:rsidRPr="002344E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)</w:t>
            </w:r>
          </w:p>
        </w:tc>
        <w:tc>
          <w:tcPr>
            <w:tcW w:w="1701" w:type="dxa"/>
            <w:vAlign w:val="center"/>
          </w:tcPr>
          <w:p w14:paraId="336EB4B2" w14:textId="77777777" w:rsidR="009C43D6" w:rsidRPr="001D6902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CD3F61A" w14:textId="3916D72C" w:rsidR="009C43D6" w:rsidRPr="001D6902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6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7</w:t>
            </w:r>
            <w:r w:rsidRPr="001D6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14:paraId="3C4989E7" w14:textId="77777777" w:rsidR="009C43D6" w:rsidRPr="002344E7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  <w:p w14:paraId="3A94FBA4" w14:textId="6C3C315E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8</w:t>
            </w:r>
            <w:r w:rsidRPr="00234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9C43D6" w14:paraId="679BEFBE" w14:textId="77777777" w:rsidTr="00F80AA9">
        <w:tc>
          <w:tcPr>
            <w:tcW w:w="1168" w:type="dxa"/>
          </w:tcPr>
          <w:p w14:paraId="4AB7813A" w14:textId="0E0A7140" w:rsidR="009C43D6" w:rsidRPr="00164497" w:rsidRDefault="009C43D6" w:rsidP="009C43D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  <w:r w:rsidRPr="00164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1644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9" w:type="dxa"/>
            <w:vAlign w:val="center"/>
          </w:tcPr>
          <w:p w14:paraId="516BE920" w14:textId="77777777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6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  <w:p w14:paraId="33DB5E19" w14:textId="77777777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0%)</w:t>
            </w:r>
          </w:p>
          <w:p w14:paraId="7CE56835" w14:textId="77777777" w:rsidR="009C43D6" w:rsidRPr="001D6902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14:paraId="7FD1BD0C" w14:textId="1DA41730" w:rsidR="009C43D6" w:rsidRDefault="009C43D6" w:rsidP="009C43D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6</w:t>
            </w:r>
          </w:p>
          <w:p w14:paraId="07DBA6CE" w14:textId="455AD99E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8,5%)</w:t>
            </w:r>
          </w:p>
        </w:tc>
        <w:tc>
          <w:tcPr>
            <w:tcW w:w="2268" w:type="dxa"/>
            <w:vAlign w:val="center"/>
          </w:tcPr>
          <w:p w14:paraId="223EA2C5" w14:textId="77777777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  <w:p w14:paraId="109ACF88" w14:textId="401D7694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35%)</w:t>
            </w:r>
          </w:p>
        </w:tc>
        <w:tc>
          <w:tcPr>
            <w:tcW w:w="1701" w:type="dxa"/>
            <w:vAlign w:val="center"/>
          </w:tcPr>
          <w:p w14:paraId="2763AF30" w14:textId="43859BB6" w:rsidR="009C43D6" w:rsidRDefault="00952AF2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1E184BB5" w14:textId="7D908877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4%)</w:t>
            </w:r>
          </w:p>
        </w:tc>
        <w:tc>
          <w:tcPr>
            <w:tcW w:w="1530" w:type="dxa"/>
            <w:vAlign w:val="center"/>
          </w:tcPr>
          <w:p w14:paraId="2CD04BAC" w14:textId="77777777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251D142E" w14:textId="1BC63320" w:rsidR="009C43D6" w:rsidRDefault="009C43D6" w:rsidP="009C43D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9%)</w:t>
            </w:r>
          </w:p>
        </w:tc>
      </w:tr>
    </w:tbl>
    <w:p w14:paraId="30A05F80" w14:textId="4DF3C480" w:rsidR="00467965" w:rsidRDefault="00467965" w:rsidP="00467965">
      <w:pPr>
        <w:rPr>
          <w:rFonts w:ascii="Times New Roman" w:hAnsi="Times New Roman" w:cs="Times New Roman"/>
          <w:sz w:val="28"/>
          <w:szCs w:val="28"/>
        </w:rPr>
      </w:pPr>
    </w:p>
    <w:p w14:paraId="137C7B75" w14:textId="77777777" w:rsidR="00467965" w:rsidRPr="00B76DFF" w:rsidRDefault="00467965" w:rsidP="004679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6DFF">
        <w:rPr>
          <w:rFonts w:ascii="Times New Roman" w:hAnsi="Times New Roman" w:cs="Times New Roman"/>
          <w:sz w:val="28"/>
          <w:szCs w:val="28"/>
          <w:u w:val="single"/>
        </w:rPr>
        <w:t>В ДОУ с педагогическими разбирались следующие нормативно – правовые документы по аттеста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434"/>
        <w:gridCol w:w="2945"/>
        <w:gridCol w:w="963"/>
      </w:tblGrid>
      <w:tr w:rsidR="00467965" w14:paraId="0F373300" w14:textId="77777777" w:rsidTr="00584AF1">
        <w:tc>
          <w:tcPr>
            <w:tcW w:w="1129" w:type="dxa"/>
          </w:tcPr>
          <w:p w14:paraId="2998F5B2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85" w:type="dxa"/>
          </w:tcPr>
          <w:p w14:paraId="6C167E5C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3434" w:type="dxa"/>
          </w:tcPr>
          <w:p w14:paraId="35FA8150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945" w:type="dxa"/>
          </w:tcPr>
          <w:p w14:paraId="663FB77F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е документы</w:t>
            </w:r>
          </w:p>
        </w:tc>
        <w:tc>
          <w:tcPr>
            <w:tcW w:w="963" w:type="dxa"/>
          </w:tcPr>
          <w:p w14:paraId="356F7062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ушателей</w:t>
            </w:r>
          </w:p>
        </w:tc>
      </w:tr>
      <w:tr w:rsidR="00467965" w14:paraId="1053E9C0" w14:textId="77777777" w:rsidTr="00584AF1">
        <w:tc>
          <w:tcPr>
            <w:tcW w:w="1129" w:type="dxa"/>
          </w:tcPr>
          <w:p w14:paraId="53AC40D8" w14:textId="4DCBD715" w:rsidR="00467965" w:rsidRDefault="003059A1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67965">
              <w:rPr>
                <w:rFonts w:ascii="Times New Roman" w:hAnsi="Times New Roman" w:cs="Times New Roman"/>
                <w:sz w:val="28"/>
                <w:szCs w:val="28"/>
              </w:rPr>
              <w:t>.08.  202</w:t>
            </w:r>
            <w:r w:rsidR="00C37B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9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14:paraId="12408101" w14:textId="77777777" w:rsidR="00467965" w:rsidRDefault="00467965" w:rsidP="00B76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434" w:type="dxa"/>
          </w:tcPr>
          <w:p w14:paraId="6B1EA4A9" w14:textId="25B67787" w:rsidR="00467965" w:rsidRDefault="004B04AA" w:rsidP="00B76DFF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целей и задач, порядка аттестации. Ознакомление с нормативно – правовыми документами, регламентирующими порядок проведения аттестации</w:t>
            </w:r>
          </w:p>
        </w:tc>
        <w:tc>
          <w:tcPr>
            <w:tcW w:w="2945" w:type="dxa"/>
          </w:tcPr>
          <w:p w14:paraId="119FE700" w14:textId="19ED7FB7" w:rsidR="00467965" w:rsidRPr="00C37B47" w:rsidRDefault="00467965" w:rsidP="00B7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Приказ МОН и МП КК от </w:t>
            </w:r>
            <w:r w:rsidR="00304956" w:rsidRPr="00C37B4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4956" w:rsidRPr="00C37B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4956" w:rsidRPr="00C37B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года № 2</w:t>
            </w:r>
            <w:r w:rsidR="00304956" w:rsidRPr="00C37B47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956" w:rsidRPr="00C37B4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B52C4C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в приказ МОН и МП КК от 18.07.2018 года </w:t>
            </w:r>
            <w:r w:rsidR="00760A44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2C4C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№ 2590 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>«Об утверждении</w:t>
            </w:r>
            <w:r w:rsidR="00B52C4C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измерительных материалов</w:t>
            </w:r>
            <w:r w:rsidR="00760A44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профессиональной деятельности педагогических работников»</w:t>
            </w:r>
          </w:p>
        </w:tc>
        <w:tc>
          <w:tcPr>
            <w:tcW w:w="963" w:type="dxa"/>
          </w:tcPr>
          <w:p w14:paraId="3E6DAB5D" w14:textId="6BB3950C" w:rsidR="00467965" w:rsidRDefault="00673100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67965" w14:paraId="6B89A43F" w14:textId="77777777" w:rsidTr="00584AF1">
        <w:tc>
          <w:tcPr>
            <w:tcW w:w="1129" w:type="dxa"/>
          </w:tcPr>
          <w:p w14:paraId="7E3B31DA" w14:textId="01BDFF28" w:rsidR="00467965" w:rsidRDefault="00B87686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7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67965">
              <w:rPr>
                <w:rFonts w:ascii="Times New Roman" w:hAnsi="Times New Roman" w:cs="Times New Roman"/>
                <w:sz w:val="28"/>
                <w:szCs w:val="28"/>
              </w:rPr>
              <w:t>.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9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14:paraId="3FF486DC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руководителе</w:t>
            </w:r>
          </w:p>
        </w:tc>
        <w:tc>
          <w:tcPr>
            <w:tcW w:w="3434" w:type="dxa"/>
          </w:tcPr>
          <w:p w14:paraId="22E679C5" w14:textId="5DEF971B" w:rsidR="00467965" w:rsidRPr="00054456" w:rsidRDefault="00467965" w:rsidP="00584AF1">
            <w:pPr>
              <w:suppressAutoHyphens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4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эффективности и качества педагогической деятельности </w:t>
            </w:r>
            <w:r w:rsidR="00760A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B87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 w:rsidR="00760A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544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0544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жаттестационный</w:t>
            </w:r>
            <w:proofErr w:type="spellEnd"/>
            <w:r w:rsidRPr="000544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иод</w:t>
            </w:r>
          </w:p>
          <w:p w14:paraId="7EDA37DB" w14:textId="77777777" w:rsidR="00467965" w:rsidRDefault="00467965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14:paraId="149DBCBB" w14:textId="70F2536E" w:rsidR="00467965" w:rsidRPr="00C37B47" w:rsidRDefault="00F611FE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КК НМЦ от 01.09.2021 года </w:t>
            </w:r>
            <w:r w:rsidR="00717900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7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900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№ 75/01-0702 «Об утверждении 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схемы организации и проведения аттестации педагогических работников»</w:t>
            </w:r>
          </w:p>
        </w:tc>
        <w:tc>
          <w:tcPr>
            <w:tcW w:w="963" w:type="dxa"/>
          </w:tcPr>
          <w:p w14:paraId="025E0244" w14:textId="0BDB5277" w:rsidR="00467965" w:rsidRDefault="00673100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F611FE" w14:paraId="52CB68FC" w14:textId="77777777" w:rsidTr="00584AF1">
        <w:tc>
          <w:tcPr>
            <w:tcW w:w="1129" w:type="dxa"/>
          </w:tcPr>
          <w:p w14:paraId="425CB97C" w14:textId="30AA80F2" w:rsidR="00F611FE" w:rsidRDefault="00EE5116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603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</w:t>
            </w:r>
            <w:r w:rsidR="00603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14:paraId="7A44B424" w14:textId="77777777" w:rsidR="00F611FE" w:rsidRDefault="00F611FE" w:rsidP="0058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14:paraId="38BFD113" w14:textId="0B431B46" w:rsidR="00F611FE" w:rsidRPr="00054456" w:rsidRDefault="00EE5116" w:rsidP="00584AF1">
            <w:pPr>
              <w:suppressAutoHyphens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качества процедуры аттестации педагогических работников</w:t>
            </w:r>
          </w:p>
        </w:tc>
        <w:tc>
          <w:tcPr>
            <w:tcW w:w="2945" w:type="dxa"/>
          </w:tcPr>
          <w:p w14:paraId="31C49374" w14:textId="3A4ED1CB" w:rsidR="00F611FE" w:rsidRPr="003F355A" w:rsidRDefault="00FC5916" w:rsidP="00584A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МОН и МП КК от 28.02.2019 года № 47-01-13-3598/1 </w:t>
            </w:r>
            <w:r w:rsidR="00C37B47"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я (от 30.01.2023г.)  к 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>«Рекомендаци</w:t>
            </w:r>
            <w:r w:rsidR="00C37B47" w:rsidRPr="00C37B47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тавления результатов профессиональной деятельности по критерию «Результаты участия педагогического работника в разработке </w:t>
            </w:r>
            <w:proofErr w:type="spellStart"/>
            <w:r w:rsidRPr="00C37B47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C37B47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го сопровождения образовательного процесса»</w:t>
            </w:r>
          </w:p>
        </w:tc>
        <w:tc>
          <w:tcPr>
            <w:tcW w:w="963" w:type="dxa"/>
          </w:tcPr>
          <w:p w14:paraId="5D59A2E7" w14:textId="68DE9C63" w:rsidR="00F611FE" w:rsidRDefault="00B76DFF" w:rsidP="006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1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C9E584B" w14:textId="77777777" w:rsidR="00FF61A3" w:rsidRDefault="00FF61A3">
      <w:pPr>
        <w:rPr>
          <w:rFonts w:ascii="Times New Roman" w:hAnsi="Times New Roman" w:cs="Times New Roman"/>
          <w:sz w:val="28"/>
          <w:szCs w:val="28"/>
        </w:rPr>
      </w:pPr>
    </w:p>
    <w:p w14:paraId="0D7DF600" w14:textId="603BAE66" w:rsidR="00467965" w:rsidRPr="00B76DFF" w:rsidRDefault="00781F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6DFF">
        <w:rPr>
          <w:rFonts w:ascii="Times New Roman" w:hAnsi="Times New Roman" w:cs="Times New Roman"/>
          <w:sz w:val="28"/>
          <w:szCs w:val="28"/>
          <w:u w:val="single"/>
        </w:rPr>
        <w:t xml:space="preserve">Согласно </w:t>
      </w:r>
      <w:proofErr w:type="gramStart"/>
      <w:r w:rsidRPr="00B76DFF">
        <w:rPr>
          <w:rFonts w:ascii="Times New Roman" w:hAnsi="Times New Roman" w:cs="Times New Roman"/>
          <w:sz w:val="28"/>
          <w:szCs w:val="28"/>
          <w:u w:val="single"/>
        </w:rPr>
        <w:t>плану работы</w:t>
      </w:r>
      <w:proofErr w:type="gramEnd"/>
      <w:r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ого за аттестацию педагогов, в </w:t>
      </w:r>
      <w:proofErr w:type="spellStart"/>
      <w:r w:rsidRPr="00B76DFF">
        <w:rPr>
          <w:rFonts w:ascii="Times New Roman" w:hAnsi="Times New Roman" w:cs="Times New Roman"/>
          <w:sz w:val="28"/>
          <w:szCs w:val="28"/>
          <w:u w:val="single"/>
        </w:rPr>
        <w:t>межаттестационный</w:t>
      </w:r>
      <w:proofErr w:type="spellEnd"/>
      <w:r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период была проведена следующая методическая рабо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5074"/>
      </w:tblGrid>
      <w:tr w:rsidR="00781FF0" w14:paraId="0732D980" w14:textId="77777777" w:rsidTr="00421C70">
        <w:tc>
          <w:tcPr>
            <w:tcW w:w="2830" w:type="dxa"/>
          </w:tcPr>
          <w:p w14:paraId="7E17BDDB" w14:textId="1B89F25A" w:rsidR="00781FF0" w:rsidRDefault="00F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(индивидуальная, групповая, семинар – практикум и др.)</w:t>
            </w:r>
          </w:p>
        </w:tc>
        <w:tc>
          <w:tcPr>
            <w:tcW w:w="2552" w:type="dxa"/>
          </w:tcPr>
          <w:p w14:paraId="6FDB8972" w14:textId="03F1BFBB" w:rsidR="00781FF0" w:rsidRDefault="00F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сультируемого педагога</w:t>
            </w:r>
          </w:p>
        </w:tc>
        <w:tc>
          <w:tcPr>
            <w:tcW w:w="5074" w:type="dxa"/>
          </w:tcPr>
          <w:p w14:paraId="5434C33D" w14:textId="31D76C4D" w:rsidR="00781FF0" w:rsidRDefault="00F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</w:tr>
      <w:tr w:rsidR="00033F25" w14:paraId="52F6575B" w14:textId="77777777" w:rsidTr="00421C70">
        <w:tc>
          <w:tcPr>
            <w:tcW w:w="2830" w:type="dxa"/>
          </w:tcPr>
          <w:p w14:paraId="48D81AA5" w14:textId="171D8C4F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</w:t>
            </w:r>
          </w:p>
        </w:tc>
        <w:tc>
          <w:tcPr>
            <w:tcW w:w="2552" w:type="dxa"/>
          </w:tcPr>
          <w:p w14:paraId="2583015D" w14:textId="4FFC63CF" w:rsidR="00033F25" w:rsidRDefault="00673100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В.А.</w:t>
            </w:r>
          </w:p>
        </w:tc>
        <w:tc>
          <w:tcPr>
            <w:tcW w:w="5074" w:type="dxa"/>
          </w:tcPr>
          <w:p w14:paraId="2DD802F6" w14:textId="17039A10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050">
              <w:rPr>
                <w:rFonts w:ascii="Times New Roman" w:hAnsi="Times New Roman" w:cs="Times New Roman"/>
                <w:sz w:val="28"/>
                <w:szCs w:val="28"/>
              </w:rPr>
              <w:t xml:space="preserve">«Порядок установления первой квалификационной </w:t>
            </w:r>
            <w:proofErr w:type="gramStart"/>
            <w:r w:rsidRPr="00B3605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»   </w:t>
            </w:r>
            <w:proofErr w:type="gramEnd"/>
            <w:r w:rsidRPr="00B3605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033F25" w14:paraId="08B2A711" w14:textId="77777777" w:rsidTr="00421C70">
        <w:tc>
          <w:tcPr>
            <w:tcW w:w="2830" w:type="dxa"/>
          </w:tcPr>
          <w:p w14:paraId="69D8497B" w14:textId="2987F05E" w:rsidR="00773A13" w:rsidRDefault="00773A13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35687753" w14:textId="2B40A3CA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14:paraId="5F1D0337" w14:textId="77777777" w:rsidR="00033F25" w:rsidRDefault="00673100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14:paraId="7711303D" w14:textId="77777777" w:rsidR="00773A13" w:rsidRDefault="00773A13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03B67AE1" w14:textId="39CB35C1" w:rsidR="00773A13" w:rsidRDefault="00773A13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074" w:type="dxa"/>
          </w:tcPr>
          <w:p w14:paraId="0A94C768" w14:textId="68BE9F52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ъяснение процедуры аттестации в целях подтверждения соответствия занимаемой должности»</w:t>
            </w:r>
          </w:p>
        </w:tc>
      </w:tr>
      <w:tr w:rsidR="00033F25" w14:paraId="5F0B4D60" w14:textId="77777777" w:rsidTr="00421C70">
        <w:tc>
          <w:tcPr>
            <w:tcW w:w="2830" w:type="dxa"/>
          </w:tcPr>
          <w:p w14:paraId="6147C2D6" w14:textId="69749D80" w:rsidR="00773A13" w:rsidRDefault="00773A13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26DDF041" w14:textId="4B3F9519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552" w:type="dxa"/>
          </w:tcPr>
          <w:p w14:paraId="2B56AA62" w14:textId="6A82D77D" w:rsidR="00033F25" w:rsidRDefault="00773A13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О.С.</w:t>
            </w:r>
          </w:p>
        </w:tc>
        <w:tc>
          <w:tcPr>
            <w:tcW w:w="5074" w:type="dxa"/>
          </w:tcPr>
          <w:p w14:paraId="36D330FE" w14:textId="3E0B5208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2E88">
              <w:rPr>
                <w:rFonts w:ascii="Times New Roman" w:hAnsi="Times New Roman" w:cs="Times New Roman"/>
                <w:sz w:val="28"/>
                <w:szCs w:val="28"/>
              </w:rPr>
              <w:t>Оценка уровня квалификации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C82E88">
              <w:rPr>
                <w:rFonts w:ascii="Times New Roman" w:hAnsi="Times New Roman" w:cs="Times New Roman"/>
                <w:sz w:val="28"/>
                <w:szCs w:val="28"/>
              </w:rPr>
              <w:t>для установления соответствия требованиям, предъявляемым к 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3F25" w14:paraId="5EB0474A" w14:textId="77777777" w:rsidTr="00421C70">
        <w:tc>
          <w:tcPr>
            <w:tcW w:w="2830" w:type="dxa"/>
          </w:tcPr>
          <w:p w14:paraId="504FBD6F" w14:textId="7AF1A15A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  <w:p w14:paraId="1CFEC288" w14:textId="4D0EEABA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F52948" w14:textId="77777777" w:rsidR="00033F25" w:rsidRDefault="00773A13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В.А.</w:t>
            </w:r>
          </w:p>
          <w:p w14:paraId="74799EC4" w14:textId="512542AC" w:rsidR="00773A13" w:rsidRDefault="00773A13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5074" w:type="dxa"/>
          </w:tcPr>
          <w:p w14:paraId="78CCAA5A" w14:textId="67825F45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ядок установления первой квалификационной категории»</w:t>
            </w:r>
          </w:p>
        </w:tc>
      </w:tr>
      <w:tr w:rsidR="00033F25" w14:paraId="1FAA215B" w14:textId="77777777" w:rsidTr="00421C70">
        <w:tc>
          <w:tcPr>
            <w:tcW w:w="2830" w:type="dxa"/>
          </w:tcPr>
          <w:p w14:paraId="5B162FF8" w14:textId="0B3D7E5C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консультация</w:t>
            </w:r>
          </w:p>
          <w:p w14:paraId="4FDA6676" w14:textId="77777777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99A638" w14:textId="5F1C7E4C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5074" w:type="dxa"/>
          </w:tcPr>
          <w:p w14:paraId="768950D9" w14:textId="47495264" w:rsidR="00033F25" w:rsidRPr="00421C70" w:rsidRDefault="00033F25" w:rsidP="00033F2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421C7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дагогические работники с квалификационными категория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 ДОУ –</w:t>
            </w:r>
            <w:r w:rsidRPr="00421C7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ак показатель</w:t>
            </w:r>
            <w:r w:rsidRPr="00421C7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сокого качества образован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14:paraId="098A74A9" w14:textId="77777777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F25" w14:paraId="04CDAFA3" w14:textId="77777777" w:rsidTr="00421C70">
        <w:tc>
          <w:tcPr>
            <w:tcW w:w="2830" w:type="dxa"/>
          </w:tcPr>
          <w:p w14:paraId="65C5C417" w14:textId="3BB4EAD6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552" w:type="dxa"/>
          </w:tcPr>
          <w:p w14:paraId="6F0088CF" w14:textId="38CB39A4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5074" w:type="dxa"/>
          </w:tcPr>
          <w:p w14:paraId="028D60F8" w14:textId="4C7BA9E5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ктуальные вопросы </w:t>
            </w:r>
            <w:r w:rsidRPr="00033F25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ттестации </w:t>
            </w:r>
            <w:r w:rsidRPr="009D6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6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»</w:t>
            </w:r>
          </w:p>
        </w:tc>
      </w:tr>
      <w:tr w:rsidR="00033F25" w14:paraId="451A3FD5" w14:textId="77777777" w:rsidTr="00421C70">
        <w:tc>
          <w:tcPr>
            <w:tcW w:w="2830" w:type="dxa"/>
          </w:tcPr>
          <w:p w14:paraId="333C2933" w14:textId="50E4B7E1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семинар</w:t>
            </w:r>
          </w:p>
        </w:tc>
        <w:tc>
          <w:tcPr>
            <w:tcW w:w="2552" w:type="dxa"/>
          </w:tcPr>
          <w:p w14:paraId="26056085" w14:textId="716F1B8F" w:rsidR="00033F25" w:rsidRDefault="00033F25" w:rsidP="000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5074" w:type="dxa"/>
          </w:tcPr>
          <w:p w14:paraId="3754A3BC" w14:textId="203190C5" w:rsidR="00033F25" w:rsidRPr="00033F25" w:rsidRDefault="00033F25" w:rsidP="00033F2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6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6865">
              <w:rPr>
                <w:rFonts w:ascii="Times New Roman" w:hAnsi="Times New Roman" w:cs="Times New Roman"/>
                <w:sz w:val="28"/>
                <w:szCs w:val="28"/>
              </w:rPr>
              <w:t>«Подача заявления в электронной форме, прикрепление запол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r w:rsidRPr="009D6865">
              <w:rPr>
                <w:rFonts w:ascii="Times New Roman" w:hAnsi="Times New Roman" w:cs="Times New Roman"/>
                <w:sz w:val="28"/>
                <w:szCs w:val="28"/>
              </w:rPr>
              <w:t>данных о результатах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686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60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6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9D6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</w:tr>
    </w:tbl>
    <w:p w14:paraId="13CFD1FC" w14:textId="77777777" w:rsidR="00142F29" w:rsidRDefault="00142F29">
      <w:pPr>
        <w:rPr>
          <w:rFonts w:ascii="Times New Roman" w:hAnsi="Times New Roman" w:cs="Times New Roman"/>
          <w:sz w:val="28"/>
          <w:szCs w:val="28"/>
        </w:rPr>
      </w:pPr>
    </w:p>
    <w:p w14:paraId="6CC521E9" w14:textId="16D0550F" w:rsidR="0098538A" w:rsidRPr="00B76DFF" w:rsidRDefault="005B62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6DFF">
        <w:rPr>
          <w:rFonts w:ascii="Times New Roman" w:hAnsi="Times New Roman" w:cs="Times New Roman"/>
          <w:sz w:val="28"/>
          <w:szCs w:val="28"/>
          <w:u w:val="single"/>
        </w:rPr>
        <w:t xml:space="preserve">На протяжении </w:t>
      </w:r>
      <w:r w:rsidR="00DA2F70" w:rsidRPr="00B76DFF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73A1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A2F70"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="00773A1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A2F70" w:rsidRPr="00B76D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6DFF">
        <w:rPr>
          <w:rFonts w:ascii="Times New Roman" w:hAnsi="Times New Roman" w:cs="Times New Roman"/>
          <w:sz w:val="28"/>
          <w:szCs w:val="28"/>
          <w:u w:val="single"/>
        </w:rPr>
        <w:t xml:space="preserve">ученого </w:t>
      </w:r>
      <w:r w:rsidR="00DA2F70" w:rsidRPr="00B76DFF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B76DFF">
        <w:rPr>
          <w:rFonts w:ascii="Times New Roman" w:hAnsi="Times New Roman" w:cs="Times New Roman"/>
          <w:sz w:val="28"/>
          <w:szCs w:val="28"/>
          <w:u w:val="single"/>
        </w:rPr>
        <w:t>а педагогические работники принимали участие в методической работе</w:t>
      </w:r>
      <w:r w:rsidR="00142F29" w:rsidRPr="00B76DFF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8"/>
        <w:gridCol w:w="2234"/>
        <w:gridCol w:w="2507"/>
        <w:gridCol w:w="2357"/>
      </w:tblGrid>
      <w:tr w:rsidR="004B4233" w14:paraId="2A4C86C1" w14:textId="77777777" w:rsidTr="008F0541">
        <w:tc>
          <w:tcPr>
            <w:tcW w:w="3358" w:type="dxa"/>
          </w:tcPr>
          <w:p w14:paraId="24EC3414" w14:textId="1456EAF8" w:rsidR="00DA2F70" w:rsidRDefault="00DA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название мероприятия (трансляция опыта, публикация, участие в конкурсах и т.д</w:t>
            </w:r>
            <w:r w:rsidR="00B76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4" w:type="dxa"/>
          </w:tcPr>
          <w:p w14:paraId="1496A608" w14:textId="067BC2AB" w:rsidR="00DA2F70" w:rsidRDefault="00DA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2507" w:type="dxa"/>
          </w:tcPr>
          <w:p w14:paraId="726C2E4F" w14:textId="5F948E85" w:rsidR="00DA2F70" w:rsidRDefault="00DA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57" w:type="dxa"/>
          </w:tcPr>
          <w:p w14:paraId="3B398FC0" w14:textId="07B667FE" w:rsidR="00DA2F70" w:rsidRDefault="00DA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98538A" w14:paraId="714291B5" w14:textId="77777777" w:rsidTr="002841C8">
        <w:tc>
          <w:tcPr>
            <w:tcW w:w="10456" w:type="dxa"/>
            <w:gridSpan w:val="4"/>
          </w:tcPr>
          <w:p w14:paraId="6276DC57" w14:textId="77777777" w:rsidR="00D62338" w:rsidRDefault="00D62338" w:rsidP="0098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3B038" w14:textId="77777777" w:rsidR="0098538A" w:rsidRDefault="0098538A" w:rsidP="0098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ультативность профессиональной деятельности по выявлению и развитию у воспитанников способностей к научной (интеллектуальной), творческой, физкультурно – спортивной деятельности»</w:t>
            </w:r>
          </w:p>
          <w:p w14:paraId="3C9312BC" w14:textId="3363DB60" w:rsidR="00A83BBB" w:rsidRDefault="00A83BBB" w:rsidP="0098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6" w14:paraId="615834DA" w14:textId="77777777" w:rsidTr="008F0541">
        <w:tc>
          <w:tcPr>
            <w:tcW w:w="3358" w:type="dxa"/>
          </w:tcPr>
          <w:p w14:paraId="4678695B" w14:textId="4D9BFBA2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602ADC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Посмотри, как хорош край, в котором ты живешь!»</w:t>
            </w:r>
          </w:p>
        </w:tc>
        <w:tc>
          <w:tcPr>
            <w:tcW w:w="2234" w:type="dxa"/>
          </w:tcPr>
          <w:p w14:paraId="146EA7AC" w14:textId="1F2D6CC0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74231C44" w14:textId="737A675A" w:rsidR="00076066" w:rsidRDefault="00773A13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296259A7" w14:textId="53053B90" w:rsidR="00786440" w:rsidRDefault="00786440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ADC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  <w:p w14:paraId="44C231F7" w14:textId="77777777" w:rsidR="00773A13" w:rsidRDefault="00773A13" w:rsidP="00773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4E1224EF" w14:textId="77777777" w:rsidR="00773A13" w:rsidRDefault="00773A13" w:rsidP="00773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14:paraId="0200520C" w14:textId="06995E45" w:rsidR="00076066" w:rsidRDefault="00076066" w:rsidP="00773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КУО РИМЦ № </w:t>
            </w:r>
            <w:r w:rsidR="00602ADC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0.</w:t>
            </w:r>
            <w:r w:rsidR="00602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02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6066" w14:paraId="4DEC3B51" w14:textId="77777777" w:rsidTr="008F0541">
        <w:tc>
          <w:tcPr>
            <w:tcW w:w="3358" w:type="dxa"/>
          </w:tcPr>
          <w:p w14:paraId="3D55E7C1" w14:textId="291FBA2B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>конкурс «Большой хо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14:paraId="23A8B500" w14:textId="769C2259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1A348B55" w14:textId="0DF6EF0A" w:rsidR="00076066" w:rsidRDefault="00F92D59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4C203510" w14:textId="7DA7E967" w:rsidR="00786440" w:rsidRDefault="00786440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97D61B2" w14:textId="697586A0" w:rsidR="00786440" w:rsidRDefault="00786440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236F0DDA" w14:textId="55308120" w:rsidR="00786440" w:rsidRDefault="00786440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14:paraId="1FA02F86" w14:textId="01EA4ECD" w:rsidR="00076066" w:rsidRDefault="00786440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066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  <w:p w14:paraId="6CD1F68C" w14:textId="47368FF0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КУО РИМЦ № 7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6066" w14:paraId="5D423F09" w14:textId="77777777" w:rsidTr="008F0541">
        <w:tc>
          <w:tcPr>
            <w:tcW w:w="3358" w:type="dxa"/>
          </w:tcPr>
          <w:p w14:paraId="57C9B43D" w14:textId="0D6592C1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детского экологического конкурса «Игрушка от </w:t>
            </w:r>
            <w:proofErr w:type="spellStart"/>
            <w:r w:rsidR="00786440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="007864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14:paraId="7014715B" w14:textId="052C64A4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5B4DB129" w14:textId="18F25A2C" w:rsidR="00076066" w:rsidRDefault="00786440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7405A068" w14:textId="48FBF8C1" w:rsidR="00076066" w:rsidRDefault="00773A13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4E924A89" w14:textId="269F38FB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КУО РИМЦ № 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8.10.202</w:t>
            </w:r>
            <w:r w:rsidR="00786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6066" w14:paraId="1A53241D" w14:textId="77777777" w:rsidTr="008F0541">
        <w:tc>
          <w:tcPr>
            <w:tcW w:w="3358" w:type="dxa"/>
          </w:tcPr>
          <w:p w14:paraId="484E3042" w14:textId="7F6B8536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</w:t>
            </w:r>
            <w:r w:rsidR="003A4903">
              <w:rPr>
                <w:rFonts w:ascii="Times New Roman" w:hAnsi="Times New Roman" w:cs="Times New Roman"/>
                <w:sz w:val="28"/>
                <w:szCs w:val="28"/>
              </w:rPr>
              <w:t xml:space="preserve"> «Наша армия родная»</w:t>
            </w:r>
          </w:p>
        </w:tc>
        <w:tc>
          <w:tcPr>
            <w:tcW w:w="2234" w:type="dxa"/>
          </w:tcPr>
          <w:p w14:paraId="7A9E3215" w14:textId="3665B00F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76201307" w14:textId="75337B21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14:paraId="21F4553A" w14:textId="78AB005E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8CDF467" w14:textId="3C6E7FEE" w:rsidR="00076066" w:rsidRDefault="003A4903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6066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14:paraId="10260816" w14:textId="77959DFA" w:rsidR="00076066" w:rsidRDefault="003A4903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066">
              <w:rPr>
                <w:rFonts w:ascii="Times New Roman" w:hAnsi="Times New Roman" w:cs="Times New Roman"/>
                <w:sz w:val="28"/>
                <w:szCs w:val="28"/>
              </w:rPr>
              <w:t xml:space="preserve">частник </w:t>
            </w:r>
          </w:p>
          <w:p w14:paraId="1E10E06D" w14:textId="753D85A2" w:rsidR="00076066" w:rsidRDefault="003A4903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066">
              <w:rPr>
                <w:rFonts w:ascii="Times New Roman" w:hAnsi="Times New Roman" w:cs="Times New Roman"/>
                <w:sz w:val="28"/>
                <w:szCs w:val="28"/>
              </w:rPr>
              <w:t xml:space="preserve">частник </w:t>
            </w:r>
          </w:p>
          <w:p w14:paraId="357666D1" w14:textId="4CF8C74B" w:rsidR="0007606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КУО РИМЦ № </w:t>
            </w:r>
            <w:r w:rsidR="003A490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4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490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A4903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903" w:rsidRPr="003A4903" w14:paraId="4CDFBDD3" w14:textId="77777777" w:rsidTr="008F0541">
        <w:tc>
          <w:tcPr>
            <w:tcW w:w="3358" w:type="dxa"/>
          </w:tcPr>
          <w:p w14:paraId="31711B92" w14:textId="73E670BC" w:rsidR="00076066" w:rsidRPr="00887BED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</w:t>
            </w:r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>VII Всероссийского героико-патриотического конкурса «Звезда спасения»</w:t>
            </w:r>
          </w:p>
        </w:tc>
        <w:tc>
          <w:tcPr>
            <w:tcW w:w="2234" w:type="dxa"/>
          </w:tcPr>
          <w:p w14:paraId="5B3B6F94" w14:textId="515954FA" w:rsidR="00076066" w:rsidRPr="00887BED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12345BCE" w14:textId="4712829F" w:rsidR="00076066" w:rsidRPr="00887BED" w:rsidRDefault="00887BED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02E78DF1" w14:textId="3E0F3B52" w:rsidR="00887BED" w:rsidRPr="00887BED" w:rsidRDefault="00887BED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741D95EC" w14:textId="1C454CAC" w:rsidR="00076066" w:rsidRPr="00887BED" w:rsidRDefault="00887BED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066" w:rsidRPr="00887BED">
              <w:rPr>
                <w:rFonts w:ascii="Times New Roman" w:hAnsi="Times New Roman" w:cs="Times New Roman"/>
                <w:sz w:val="28"/>
                <w:szCs w:val="28"/>
              </w:rPr>
              <w:t xml:space="preserve">частник </w:t>
            </w:r>
          </w:p>
          <w:p w14:paraId="7DB2BBE8" w14:textId="14EFC667" w:rsidR="00076066" w:rsidRPr="00887BED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 xml:space="preserve">МКУО </w:t>
            </w:r>
            <w:proofErr w:type="gramStart"/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 xml:space="preserve">РИМЦ </w:t>
            </w: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Pr="0088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7BED" w:rsidRPr="00887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6066" w14:paraId="3CF18CD6" w14:textId="77777777" w:rsidTr="008F0541">
        <w:tc>
          <w:tcPr>
            <w:tcW w:w="3358" w:type="dxa"/>
          </w:tcPr>
          <w:p w14:paraId="1C1BE990" w14:textId="4A292D7B" w:rsidR="00076066" w:rsidRPr="00887BED" w:rsidRDefault="00527796" w:rsidP="0007606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палимая купина</w:t>
            </w:r>
            <w:r w:rsidRPr="0088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14:paraId="75DC04EA" w14:textId="3A9C3E85" w:rsidR="00076066" w:rsidRPr="0052779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9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14B5696A" w14:textId="2A9CBD5A" w:rsidR="00076066" w:rsidRPr="00527796" w:rsidRDefault="0052779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70FC2A48" w14:textId="2B9EBB4F" w:rsidR="00076066" w:rsidRDefault="0052779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22A6B55E" w14:textId="47BD4064" w:rsidR="00527796" w:rsidRDefault="0052779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14:paraId="62667A4F" w14:textId="79B4D157" w:rsidR="00527796" w:rsidRDefault="0052779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14:paraId="4DAF2FC6" w14:textId="160E9891" w:rsidR="00527796" w:rsidRPr="00527796" w:rsidRDefault="0052779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14:paraId="0E99CA46" w14:textId="4CFABCC8" w:rsidR="00076066" w:rsidRPr="00527796" w:rsidRDefault="00076066" w:rsidP="000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96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527796">
              <w:rPr>
                <w:rFonts w:ascii="Times New Roman" w:hAnsi="Times New Roman" w:cs="Times New Roman"/>
                <w:sz w:val="28"/>
                <w:szCs w:val="28"/>
              </w:rPr>
              <w:t xml:space="preserve"> МКУО РИМЦ</w:t>
            </w:r>
            <w:r w:rsidRPr="0052779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277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2779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2779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277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277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779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77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77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62338" w14:paraId="348415A3" w14:textId="77777777" w:rsidTr="006C47EC">
        <w:tc>
          <w:tcPr>
            <w:tcW w:w="10456" w:type="dxa"/>
            <w:gridSpan w:val="4"/>
          </w:tcPr>
          <w:p w14:paraId="2F034DFA" w14:textId="77777777" w:rsidR="00D62338" w:rsidRDefault="00D62338" w:rsidP="00D6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A0D81" w14:textId="77777777" w:rsidR="00D62338" w:rsidRDefault="00D62338" w:rsidP="00D6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независимых сертификационных олимпиадах, конкурсах, фестивалях (в том числе в сети Интернет)</w:t>
            </w:r>
          </w:p>
          <w:p w14:paraId="301F1C0E" w14:textId="2CD33521" w:rsidR="00D62338" w:rsidRDefault="00D62338" w:rsidP="00D6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338" w14:paraId="38147BAC" w14:textId="77777777" w:rsidTr="008F0541">
        <w:tc>
          <w:tcPr>
            <w:tcW w:w="3358" w:type="dxa"/>
          </w:tcPr>
          <w:p w14:paraId="22F03A05" w14:textId="548E92DD" w:rsidR="00D62338" w:rsidRDefault="00D62338" w:rsidP="00D6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Связь времен и поколений. Жертвенное служение Отечеству»</w:t>
            </w:r>
          </w:p>
        </w:tc>
        <w:tc>
          <w:tcPr>
            <w:tcW w:w="2234" w:type="dxa"/>
          </w:tcPr>
          <w:p w14:paraId="74EE8A62" w14:textId="7CA51348" w:rsidR="00D62338" w:rsidRDefault="00D62338" w:rsidP="00D6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07" w:type="dxa"/>
          </w:tcPr>
          <w:p w14:paraId="7E3FD71F" w14:textId="63E199AE" w:rsidR="00D62338" w:rsidRDefault="00D62338" w:rsidP="00D6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722CB479" w14:textId="7682EC2D" w:rsidR="00D62338" w:rsidRDefault="00D62338" w:rsidP="006F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Всероссийского конкурса, 202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62338" w14:paraId="5F694A8F" w14:textId="77777777" w:rsidTr="008732AF">
        <w:tc>
          <w:tcPr>
            <w:tcW w:w="10456" w:type="dxa"/>
            <w:gridSpan w:val="4"/>
          </w:tcPr>
          <w:p w14:paraId="66DAA615" w14:textId="77777777" w:rsidR="00D62338" w:rsidRDefault="00D62338" w:rsidP="00D6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2E139" w14:textId="77777777" w:rsidR="00D62338" w:rsidRDefault="00D62338" w:rsidP="00D6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частия педагогических работников в профессиональных конкурсах</w:t>
            </w:r>
          </w:p>
          <w:p w14:paraId="6124E4C5" w14:textId="6D225063" w:rsidR="00D62338" w:rsidRDefault="00D62338" w:rsidP="00D6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D59" w14:paraId="7EE0E34E" w14:textId="77777777" w:rsidTr="008F0541">
        <w:tc>
          <w:tcPr>
            <w:tcW w:w="3358" w:type="dxa"/>
          </w:tcPr>
          <w:p w14:paraId="73B6F37F" w14:textId="1A0F51AD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Большой хоровод»</w:t>
            </w:r>
          </w:p>
        </w:tc>
        <w:tc>
          <w:tcPr>
            <w:tcW w:w="2234" w:type="dxa"/>
          </w:tcPr>
          <w:p w14:paraId="4CA8564F" w14:textId="6ACE5721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7103E23F" w14:textId="548A2C0D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57" w:type="dxa"/>
          </w:tcPr>
          <w:p w14:paraId="3FDF5D81" w14:textId="3576A2A4" w:rsidR="00F92D59" w:rsidRDefault="00773A13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3D0B8B04" w14:textId="1571A347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КУО РИМЦ № </w:t>
            </w:r>
            <w:r w:rsidR="008519C7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11.2022г.</w:t>
            </w:r>
          </w:p>
        </w:tc>
      </w:tr>
      <w:tr w:rsidR="00F92D59" w14:paraId="1B194297" w14:textId="77777777" w:rsidTr="008F0541">
        <w:tc>
          <w:tcPr>
            <w:tcW w:w="3358" w:type="dxa"/>
          </w:tcPr>
          <w:p w14:paraId="1227B480" w14:textId="3FA7B0F6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</w:t>
            </w:r>
            <w:r w:rsidR="00B96FE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gramEnd"/>
            <w:r w:rsidR="00B96FE0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B96FE0">
              <w:rPr>
                <w:rFonts w:ascii="Times New Roman" w:hAnsi="Times New Roman" w:cs="Times New Roman"/>
                <w:sz w:val="28"/>
                <w:szCs w:val="28"/>
              </w:rPr>
              <w:t>а «Читающая мама – читающая страна»</w:t>
            </w:r>
            <w:r w:rsidR="003A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14:paraId="1844436E" w14:textId="0D9CFBA6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507" w:type="dxa"/>
          </w:tcPr>
          <w:p w14:paraId="0DDB9DE5" w14:textId="0CF73D79" w:rsidR="00F92D59" w:rsidRDefault="00B96FE0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669D9F8A" w14:textId="3A85F581" w:rsidR="00F92D59" w:rsidRDefault="00773A13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3D44FFE1" w14:textId="28F16F3E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КУО РИМЦ № </w:t>
            </w:r>
            <w:r w:rsidR="00B96F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6F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F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96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92D59" w14:paraId="6FC2F977" w14:textId="77777777" w:rsidTr="008F0541">
        <w:tc>
          <w:tcPr>
            <w:tcW w:w="3358" w:type="dxa"/>
          </w:tcPr>
          <w:p w14:paraId="7DB841A1" w14:textId="701EEE92" w:rsidR="00F92D59" w:rsidRDefault="000F4DED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 эта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конкурса «Лучшие педагогические работники дошкольных образовательных организаций в 2023 году»</w:t>
            </w:r>
          </w:p>
        </w:tc>
        <w:tc>
          <w:tcPr>
            <w:tcW w:w="2234" w:type="dxa"/>
          </w:tcPr>
          <w:p w14:paraId="20BAC662" w14:textId="775EECA1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3859720C" w14:textId="750A2E1B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57" w:type="dxa"/>
          </w:tcPr>
          <w:p w14:paraId="5ACE5391" w14:textId="5C34BB2B" w:rsidR="00F92D59" w:rsidRDefault="00773A13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5A790508" w14:textId="05E70AD7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F4DED">
              <w:rPr>
                <w:rFonts w:ascii="Times New Roman" w:hAnsi="Times New Roman" w:cs="Times New Roman"/>
                <w:sz w:val="28"/>
                <w:szCs w:val="28"/>
              </w:rPr>
              <w:t xml:space="preserve"> МКУО РИМ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4DED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0F4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4D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F4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92D59" w14:paraId="02827820" w14:textId="77777777" w:rsidTr="00F53C5A">
        <w:tc>
          <w:tcPr>
            <w:tcW w:w="10456" w:type="dxa"/>
            <w:gridSpan w:val="4"/>
          </w:tcPr>
          <w:p w14:paraId="5C730F32" w14:textId="77777777" w:rsidR="00F92D59" w:rsidRDefault="00F92D59" w:rsidP="00F9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C0B11" w14:textId="77777777" w:rsidR="00F92D59" w:rsidRDefault="00F92D59" w:rsidP="00F9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рансляции опыта практических результатов профессиональной деятельности</w:t>
            </w:r>
          </w:p>
          <w:p w14:paraId="6D6CD05D" w14:textId="451AE47B" w:rsidR="00F92D59" w:rsidRDefault="00F92D59" w:rsidP="00F9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4A7" w14:paraId="4AA1583B" w14:textId="77777777" w:rsidTr="008F0541">
        <w:tc>
          <w:tcPr>
            <w:tcW w:w="3358" w:type="dxa"/>
          </w:tcPr>
          <w:p w14:paraId="79483663" w14:textId="3BCE6CFE" w:rsidR="003064A7" w:rsidRPr="00016508" w:rsidRDefault="003064A7" w:rsidP="0001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по теме: </w:t>
            </w:r>
            <w:r w:rsidR="0092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мплексное сопровождение детей с </w:t>
            </w:r>
            <w:r w:rsidR="0092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ПР в МАДОУ детский сад № 1»</w:t>
            </w:r>
          </w:p>
        </w:tc>
        <w:tc>
          <w:tcPr>
            <w:tcW w:w="2234" w:type="dxa"/>
          </w:tcPr>
          <w:p w14:paraId="625B7C42" w14:textId="7938200A" w:rsidR="003064A7" w:rsidRDefault="00921068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2507" w:type="dxa"/>
          </w:tcPr>
          <w:p w14:paraId="6ABAD966" w14:textId="58B1F752" w:rsidR="003064A7" w:rsidRDefault="001030DF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19D7EBCA" w14:textId="77777777" w:rsidR="003064A7" w:rsidRDefault="00921068" w:rsidP="0001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№ 354 от 22.08.2022</w:t>
            </w:r>
          </w:p>
          <w:p w14:paraId="1D330DB3" w14:textId="2BEACCF7" w:rsidR="001030DF" w:rsidRDefault="001030DF" w:rsidP="0010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№ 356 от 22.08.2022</w:t>
            </w:r>
          </w:p>
        </w:tc>
      </w:tr>
      <w:tr w:rsidR="00351D7D" w14:paraId="54288869" w14:textId="77777777" w:rsidTr="008F0541">
        <w:tc>
          <w:tcPr>
            <w:tcW w:w="3358" w:type="dxa"/>
          </w:tcPr>
          <w:p w14:paraId="1407D2BA" w14:textId="3ADAA198" w:rsidR="00351D7D" w:rsidRDefault="00351D7D" w:rsidP="0001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упление по теме: «Комплексный подход при постановке и автоматизации звуков у детей дошкольного возраста»</w:t>
            </w:r>
          </w:p>
        </w:tc>
        <w:tc>
          <w:tcPr>
            <w:tcW w:w="2234" w:type="dxa"/>
          </w:tcPr>
          <w:p w14:paraId="0B2BE73D" w14:textId="70761D3B" w:rsidR="00351D7D" w:rsidRDefault="00351D7D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2E52D572" w14:textId="7E4C588A" w:rsidR="00351D7D" w:rsidRDefault="00351D7D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3AD3386D" w14:textId="6D33627E" w:rsidR="00351D7D" w:rsidRDefault="00351D7D" w:rsidP="003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№ 365</w:t>
            </w:r>
            <w:r w:rsidR="0003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2.08.2022</w:t>
            </w:r>
          </w:p>
        </w:tc>
      </w:tr>
      <w:tr w:rsidR="00016508" w14:paraId="268D2E00" w14:textId="77777777" w:rsidTr="008F0541">
        <w:tc>
          <w:tcPr>
            <w:tcW w:w="3358" w:type="dxa"/>
          </w:tcPr>
          <w:p w14:paraId="18C8CF55" w14:textId="65BCAE7E" w:rsidR="00016508" w:rsidRPr="00016508" w:rsidRDefault="00016508" w:rsidP="0001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из опыта работы по тем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спользование технолог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се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 работе с детьми ОВЗ»</w:t>
            </w:r>
          </w:p>
        </w:tc>
        <w:tc>
          <w:tcPr>
            <w:tcW w:w="2234" w:type="dxa"/>
          </w:tcPr>
          <w:p w14:paraId="6AC6ACDE" w14:textId="081CFEBD" w:rsidR="00016508" w:rsidRDefault="003064A7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62E2BB4E" w14:textId="5B653D60" w:rsidR="00016508" w:rsidRDefault="003064A7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2F388683" w14:textId="43C3D095" w:rsidR="00016508" w:rsidRDefault="003064A7" w:rsidP="0001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№ 338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7.09.2022  г.</w:t>
            </w:r>
            <w:proofErr w:type="gramEnd"/>
          </w:p>
        </w:tc>
      </w:tr>
      <w:tr w:rsidR="0086478B" w14:paraId="3E326D77" w14:textId="77777777" w:rsidTr="008F0541">
        <w:tc>
          <w:tcPr>
            <w:tcW w:w="3358" w:type="dxa"/>
          </w:tcPr>
          <w:p w14:paraId="1030E098" w14:textId="1150A027" w:rsidR="0086478B" w:rsidRPr="00016508" w:rsidRDefault="0086478B" w:rsidP="0086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из опыта работы по тем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вышение профессиональной компетентности педагогов дошкольной образовательной организации как условие повышения качества образования»</w:t>
            </w:r>
          </w:p>
        </w:tc>
        <w:tc>
          <w:tcPr>
            <w:tcW w:w="2234" w:type="dxa"/>
          </w:tcPr>
          <w:p w14:paraId="3E24E52F" w14:textId="0102BE64" w:rsidR="0086478B" w:rsidRDefault="0086478B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28791E3B" w14:textId="614EC038" w:rsidR="0086478B" w:rsidRDefault="0086478B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49899553" w14:textId="4A8FC994" w:rsidR="0086478B" w:rsidRDefault="0086478B" w:rsidP="0086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№ 379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3.09.2022  г.</w:t>
            </w:r>
            <w:proofErr w:type="gramEnd"/>
          </w:p>
        </w:tc>
      </w:tr>
      <w:tr w:rsidR="00034554" w14:paraId="12C843D0" w14:textId="77777777" w:rsidTr="008F0541">
        <w:tc>
          <w:tcPr>
            <w:tcW w:w="3358" w:type="dxa"/>
          </w:tcPr>
          <w:p w14:paraId="313C2649" w14:textId="35EA05F0" w:rsidR="00034554" w:rsidRPr="00016508" w:rsidRDefault="00034554" w:rsidP="00034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из опыта работы по тем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вышение профессиональности воспитательного процесса через современные педагогические технологии и непрерывное совершенствование профессионального мастерства воспитателя»</w:t>
            </w:r>
          </w:p>
        </w:tc>
        <w:tc>
          <w:tcPr>
            <w:tcW w:w="2234" w:type="dxa"/>
          </w:tcPr>
          <w:p w14:paraId="6B958BFE" w14:textId="1E456894" w:rsidR="00034554" w:rsidRDefault="00034554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6328886E" w14:textId="67C9BDD8" w:rsidR="00034554" w:rsidRDefault="00034554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2506D93A" w14:textId="212AA84C" w:rsidR="00034554" w:rsidRDefault="00034554" w:rsidP="0086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№ 3</w:t>
            </w:r>
            <w:r w:rsidR="008647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gramStart"/>
            <w:r w:rsidR="008647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2  г.</w:t>
            </w:r>
            <w:proofErr w:type="gramEnd"/>
          </w:p>
        </w:tc>
      </w:tr>
      <w:tr w:rsidR="001030DF" w14:paraId="74149352" w14:textId="77777777" w:rsidTr="008F0541">
        <w:tc>
          <w:tcPr>
            <w:tcW w:w="3358" w:type="dxa"/>
          </w:tcPr>
          <w:p w14:paraId="5FCBF4AB" w14:textId="48F2D206" w:rsidR="001030DF" w:rsidRPr="00016508" w:rsidRDefault="001030DF" w:rsidP="001030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с мультимедийной презентацией: «ИКТ в методической работе детского сада»</w:t>
            </w:r>
          </w:p>
        </w:tc>
        <w:tc>
          <w:tcPr>
            <w:tcW w:w="2234" w:type="dxa"/>
          </w:tcPr>
          <w:p w14:paraId="2E763C3C" w14:textId="72B0B2E0" w:rsidR="001030DF" w:rsidRDefault="001030DF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08F183CC" w14:textId="7FCB2EC3" w:rsidR="001030DF" w:rsidRDefault="001030DF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3459CCDA" w14:textId="4FF81ACF" w:rsidR="001030DF" w:rsidRDefault="001030DF" w:rsidP="0010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№ 455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5.09.2022  г.</w:t>
            </w:r>
            <w:proofErr w:type="gramEnd"/>
          </w:p>
        </w:tc>
      </w:tr>
      <w:tr w:rsidR="00F92D59" w14:paraId="72F79EA2" w14:textId="77777777" w:rsidTr="008F0541">
        <w:tc>
          <w:tcPr>
            <w:tcW w:w="3358" w:type="dxa"/>
          </w:tcPr>
          <w:p w14:paraId="4875EAE4" w14:textId="1835738E" w:rsidR="00F92D59" w:rsidRDefault="00F92D59" w:rsidP="0001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из опыта работы по теме: </w:t>
            </w:r>
            <w:r w:rsidR="00030A9B"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16508"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ирование программы воспитания как инструмента реализации </w:t>
            </w:r>
            <w:r w:rsidR="00016508"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ой программы дошкольного учреждения</w:t>
            </w:r>
            <w:r w:rsidR="00030A9B" w:rsidRPr="0001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14:paraId="6EC1102E" w14:textId="21FCF53B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</w:p>
        </w:tc>
        <w:tc>
          <w:tcPr>
            <w:tcW w:w="2507" w:type="dxa"/>
          </w:tcPr>
          <w:p w14:paraId="7F96AF5D" w14:textId="01E7474C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57" w:type="dxa"/>
          </w:tcPr>
          <w:p w14:paraId="52D29053" w14:textId="3ED14986" w:rsidR="00F92D59" w:rsidRDefault="00F92D59" w:rsidP="0001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</w:t>
            </w:r>
            <w:r w:rsidR="003267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1650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16508">
              <w:rPr>
                <w:rFonts w:ascii="Times New Roman" w:hAnsi="Times New Roman" w:cs="Times New Roman"/>
                <w:sz w:val="28"/>
                <w:szCs w:val="28"/>
              </w:rPr>
              <w:t>24.11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2D59" w14:paraId="5269C39C" w14:textId="77777777" w:rsidTr="008F0541">
        <w:tc>
          <w:tcPr>
            <w:tcW w:w="3358" w:type="dxa"/>
          </w:tcPr>
          <w:p w14:paraId="51A7CEE2" w14:textId="4BBDC6CD" w:rsidR="00F92D59" w:rsidRDefault="00F92D59" w:rsidP="0001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о теме: </w:t>
            </w:r>
            <w:r w:rsidR="00030A9B" w:rsidRPr="00030A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508">
              <w:rPr>
                <w:rFonts w:ascii="Times New Roman" w:hAnsi="Times New Roman" w:cs="Times New Roman"/>
                <w:sz w:val="28"/>
                <w:szCs w:val="28"/>
              </w:rPr>
              <w:t>Взаимодействие детского сада и семей воспитанников по экономическому воспитанию с целью формирования финансовой грамотности у старших дошкольников</w:t>
            </w:r>
            <w:r w:rsidR="00030A9B" w:rsidRPr="00030A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34" w:type="dxa"/>
          </w:tcPr>
          <w:p w14:paraId="2DB885ED" w14:textId="4C048421" w:rsidR="00F92D59" w:rsidRPr="00016508" w:rsidRDefault="00016508" w:rsidP="00016508">
            <w:pPr>
              <w:ind w:left="708" w:hanging="708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01650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07" w:type="dxa"/>
          </w:tcPr>
          <w:p w14:paraId="1AF69610" w14:textId="03622B82" w:rsidR="00F92D59" w:rsidRPr="00E10966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00E7A9CD" w14:textId="3299A1BA" w:rsidR="00F92D59" w:rsidRDefault="00016508" w:rsidP="0001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ГБОУ ИРО </w:t>
            </w:r>
            <w:r w:rsidR="00F92D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F92D5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6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D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92D59" w14:paraId="5BB41753" w14:textId="77777777" w:rsidTr="008F0541">
        <w:tc>
          <w:tcPr>
            <w:tcW w:w="3358" w:type="dxa"/>
          </w:tcPr>
          <w:p w14:paraId="20C3E1B8" w14:textId="0C0C7E08" w:rsidR="004D626D" w:rsidRPr="004D626D" w:rsidRDefault="003267D6" w:rsidP="004D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F92D59">
              <w:rPr>
                <w:rFonts w:ascii="Times New Roman" w:hAnsi="Times New Roman" w:cs="Times New Roman"/>
                <w:sz w:val="28"/>
                <w:szCs w:val="28"/>
              </w:rPr>
              <w:t xml:space="preserve"> теме: </w:t>
            </w:r>
          </w:p>
          <w:p w14:paraId="23AB19A9" w14:textId="4ADBA22F" w:rsidR="00F92D59" w:rsidRDefault="004D626D" w:rsidP="003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Развитие творчества у детей через технику «</w:t>
            </w:r>
            <w:proofErr w:type="spellStart"/>
            <w:r w:rsidR="00351D7D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="00351D7D">
              <w:rPr>
                <w:rFonts w:ascii="Times New Roman" w:hAnsi="Times New Roman" w:cs="Times New Roman"/>
                <w:sz w:val="28"/>
                <w:szCs w:val="28"/>
              </w:rPr>
              <w:t>-арт»</w:t>
            </w:r>
          </w:p>
        </w:tc>
        <w:tc>
          <w:tcPr>
            <w:tcW w:w="2234" w:type="dxa"/>
          </w:tcPr>
          <w:p w14:paraId="760430B3" w14:textId="54F1DC2F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19CD27BC" w14:textId="52F96939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6E7A0F91" w14:textId="177C0F9C" w:rsidR="00F92D59" w:rsidRDefault="00F92D59" w:rsidP="003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       № 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26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92D59" w14:paraId="2D463F78" w14:textId="77777777" w:rsidTr="008F0541">
        <w:tc>
          <w:tcPr>
            <w:tcW w:w="3358" w:type="dxa"/>
          </w:tcPr>
          <w:p w14:paraId="17C23381" w14:textId="3D0B31B8" w:rsidR="005D1E04" w:rsidRPr="001030DF" w:rsidRDefault="003267D6" w:rsidP="00F92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о мультимедийной </w:t>
            </w:r>
            <w:r w:rsidRPr="00103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ей теме:</w:t>
            </w:r>
          </w:p>
          <w:p w14:paraId="60F7C4E1" w14:textId="5A59C87C" w:rsidR="00F92D59" w:rsidRDefault="005D1E04" w:rsidP="0010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030DF" w:rsidRPr="00103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омпетентность педагога ДОУ по вопросам физического воспитания детей дошкольного возраста</w:t>
            </w:r>
            <w:r w:rsidRPr="00103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14:paraId="1C48C3BE" w14:textId="375A26F9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2E8A23A5" w14:textId="089E3BB9" w:rsidR="00F92D59" w:rsidRDefault="00F92D59" w:rsidP="00F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04863FB2" w14:textId="7EBCF56C" w:rsidR="00F92D59" w:rsidRDefault="00F92D59" w:rsidP="003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</w:t>
            </w:r>
            <w:r w:rsidR="003267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6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0F54" w14:paraId="44E138F5" w14:textId="77777777" w:rsidTr="008F0541">
        <w:tc>
          <w:tcPr>
            <w:tcW w:w="3358" w:type="dxa"/>
          </w:tcPr>
          <w:p w14:paraId="7A85F87A" w14:textId="1FC947E1" w:rsidR="003267D6" w:rsidRPr="00371B7C" w:rsidRDefault="003267D6" w:rsidP="00326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по теме: «</w:t>
            </w:r>
            <w:r w:rsidR="001030DF">
              <w:rPr>
                <w:rFonts w:ascii="Times New Roman" w:hAnsi="Times New Roman" w:cs="Times New Roman"/>
                <w:sz w:val="28"/>
                <w:szCs w:val="28"/>
              </w:rPr>
              <w:t>Профилактика эмоционального выгорания педагога, упражнения для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A011E8" w14:textId="77777777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6DBC460" w14:textId="473F8FA8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18098193" w14:textId="4ED35E85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3FBCB10E" w14:textId="725B85C9" w:rsidR="00EC0F54" w:rsidRDefault="00EC0F54" w:rsidP="0010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</w:t>
            </w:r>
            <w:r w:rsidR="003267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30DF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030DF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30D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0F54" w14:paraId="11CD5C5F" w14:textId="77777777" w:rsidTr="008F0541">
        <w:tc>
          <w:tcPr>
            <w:tcW w:w="3358" w:type="dxa"/>
          </w:tcPr>
          <w:p w14:paraId="5534ADE8" w14:textId="5AEA81B0" w:rsidR="00EC0F54" w:rsidRDefault="00EC0F54" w:rsidP="003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о теме: «Применение </w:t>
            </w:r>
            <w:proofErr w:type="spellStart"/>
            <w:r w:rsidR="00351D7D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351D7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и организации образовательного процесса в группе раннего возраста»</w:t>
            </w:r>
          </w:p>
        </w:tc>
        <w:tc>
          <w:tcPr>
            <w:tcW w:w="2234" w:type="dxa"/>
          </w:tcPr>
          <w:p w14:paraId="61007EE9" w14:textId="2189DA63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6B11A47B" w14:textId="1699E773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1EDFFBD8" w14:textId="77898132" w:rsidR="00EC0F54" w:rsidRDefault="00EC0F54" w:rsidP="003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МКУО РИМЦ</w:t>
            </w:r>
            <w:r w:rsidR="003267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51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0F54" w14:paraId="7DA1C581" w14:textId="77777777" w:rsidTr="008F0541">
        <w:tc>
          <w:tcPr>
            <w:tcW w:w="3358" w:type="dxa"/>
          </w:tcPr>
          <w:p w14:paraId="5554D4A1" w14:textId="53F6242A" w:rsidR="00EC0F54" w:rsidRDefault="00351D7D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презентацией «Инновационная деятельность в ДОУ как средство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дошкольного образования»</w:t>
            </w:r>
          </w:p>
        </w:tc>
        <w:tc>
          <w:tcPr>
            <w:tcW w:w="2234" w:type="dxa"/>
          </w:tcPr>
          <w:p w14:paraId="326E0AFE" w14:textId="54339381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2507" w:type="dxa"/>
          </w:tcPr>
          <w:p w14:paraId="42A87855" w14:textId="2A7CDEDF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541D2859" w14:textId="591F5BD5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МКУО РИМЦ        № 1</w:t>
            </w:r>
            <w:r w:rsidR="00F263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F26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26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26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0F54" w14:paraId="2A254E0B" w14:textId="77777777" w:rsidTr="008F0541">
        <w:tc>
          <w:tcPr>
            <w:tcW w:w="3358" w:type="dxa"/>
          </w:tcPr>
          <w:p w14:paraId="3DDCB214" w14:textId="7B118448" w:rsidR="00EC0F54" w:rsidRDefault="00034554" w:rsidP="0003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«Использование современных образовательных технологий в работе с детьми ОВЗ»</w:t>
            </w:r>
          </w:p>
        </w:tc>
        <w:tc>
          <w:tcPr>
            <w:tcW w:w="2234" w:type="dxa"/>
          </w:tcPr>
          <w:p w14:paraId="56A87B50" w14:textId="1F781D9A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188F81EF" w14:textId="0357E582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54786771" w14:textId="30AB1574" w:rsidR="00EC0F54" w:rsidRDefault="00EC0F54" w:rsidP="0003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    № </w:t>
            </w:r>
            <w:r w:rsidR="0003455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345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34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34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0F54" w14:paraId="78DADE97" w14:textId="77777777" w:rsidTr="008F0541">
        <w:tc>
          <w:tcPr>
            <w:tcW w:w="3358" w:type="dxa"/>
          </w:tcPr>
          <w:p w14:paraId="6CDCD4A7" w14:textId="69FB87A5" w:rsidR="00EC0F54" w:rsidRDefault="0086478B" w:rsidP="0086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«Совместная работа с Павловским казачьим обществом по реализации программы воспитания в МАДОУ детский сад № 1»</w:t>
            </w:r>
          </w:p>
        </w:tc>
        <w:tc>
          <w:tcPr>
            <w:tcW w:w="2234" w:type="dxa"/>
          </w:tcPr>
          <w:p w14:paraId="6ED6F73D" w14:textId="0C9A36FA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47D7C0A4" w14:textId="1E7F0BA6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3B06398E" w14:textId="63AB82AA" w:rsidR="00EC0F54" w:rsidRDefault="00EC0F54" w:rsidP="0086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    № </w:t>
            </w:r>
            <w:r w:rsidR="008647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1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13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</w:tr>
      <w:tr w:rsidR="00EC0F54" w14:paraId="09E81500" w14:textId="77777777" w:rsidTr="008F0541">
        <w:tc>
          <w:tcPr>
            <w:tcW w:w="3358" w:type="dxa"/>
          </w:tcPr>
          <w:p w14:paraId="0457871B" w14:textId="38BFDE47" w:rsidR="00EC0F54" w:rsidRPr="00EC0F54" w:rsidRDefault="0086478B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теме: «Развитие самостоятельности у детей старшего дошкольного возраста в ходе творческого эксперимент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2234" w:type="dxa"/>
          </w:tcPr>
          <w:p w14:paraId="2CE6C989" w14:textId="63D968DF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2CCE657C" w14:textId="02DB928C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0518224A" w14:textId="7B8C4DAF" w:rsidR="00EC0F54" w:rsidRDefault="00EC0F54" w:rsidP="006F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    № 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0F54" w14:paraId="7F073B12" w14:textId="77777777" w:rsidTr="008F0541">
        <w:tc>
          <w:tcPr>
            <w:tcW w:w="3358" w:type="dxa"/>
          </w:tcPr>
          <w:p w14:paraId="31C57999" w14:textId="28947DE2" w:rsidR="00EC0F54" w:rsidRPr="00EC0F54" w:rsidRDefault="006F0B85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Создание единой педагогической основы взаимодействия детского сада и семьи в воспитании ребенка раннего возраста»</w:t>
            </w:r>
          </w:p>
        </w:tc>
        <w:tc>
          <w:tcPr>
            <w:tcW w:w="2234" w:type="dxa"/>
          </w:tcPr>
          <w:p w14:paraId="7FD6AB2F" w14:textId="38743F0D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69722AA6" w14:textId="20B3E7B7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5BDB16D1" w14:textId="4F89B33E" w:rsidR="00EC0F54" w:rsidRDefault="00EC0F54" w:rsidP="006F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    № 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F1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</w:tr>
      <w:tr w:rsidR="00EC0F54" w14:paraId="34524E51" w14:textId="77777777" w:rsidTr="008F0541">
        <w:tc>
          <w:tcPr>
            <w:tcW w:w="3358" w:type="dxa"/>
          </w:tcPr>
          <w:p w14:paraId="75087C41" w14:textId="5F8621DC" w:rsidR="00EC0F54" w:rsidRPr="00EC0F54" w:rsidRDefault="006F0B85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Коммуникативные танцы-игры как одна из форм работы с детьми в соответствии с ФГОС ДО»</w:t>
            </w:r>
          </w:p>
        </w:tc>
        <w:tc>
          <w:tcPr>
            <w:tcW w:w="2234" w:type="dxa"/>
          </w:tcPr>
          <w:p w14:paraId="6193B7FB" w14:textId="0B9FA09D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7B060773" w14:textId="3D27A74C" w:rsidR="00EC0F54" w:rsidRDefault="00EC0F54" w:rsidP="00EC0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3158BCDE" w14:textId="08A7319F" w:rsidR="00EC0F54" w:rsidRDefault="00EC0F54" w:rsidP="006F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    № 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F0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75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134B" w14:paraId="63D8D2EB" w14:textId="77777777" w:rsidTr="008F0541">
        <w:tc>
          <w:tcPr>
            <w:tcW w:w="3358" w:type="dxa"/>
          </w:tcPr>
          <w:p w14:paraId="7EFE560E" w14:textId="5DE5FD74" w:rsidR="007F134B" w:rsidRDefault="00736046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046">
              <w:rPr>
                <w:rFonts w:ascii="Times New Roman" w:hAnsi="Times New Roman" w:cs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е: </w:t>
            </w:r>
            <w:r w:rsidRPr="00736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736046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нтереса к традициям кубанского народа посредством использования и фольклора на праздниках и развле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14:paraId="7E384C92" w14:textId="0A6E194E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07" w:type="dxa"/>
          </w:tcPr>
          <w:p w14:paraId="50DE760C" w14:textId="3CCD8A45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016391B1" w14:textId="4FDB8F40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МКУО РИМЦ     № от</w:t>
            </w:r>
            <w:r w:rsidR="007360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36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36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134B" w14:paraId="138F9558" w14:textId="77777777" w:rsidTr="00812555">
        <w:tc>
          <w:tcPr>
            <w:tcW w:w="10456" w:type="dxa"/>
            <w:gridSpan w:val="4"/>
          </w:tcPr>
          <w:p w14:paraId="5D797F8F" w14:textId="77777777" w:rsidR="007F134B" w:rsidRDefault="007F134B" w:rsidP="007F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D7D1E" w14:textId="77777777" w:rsidR="007F134B" w:rsidRDefault="007F134B" w:rsidP="007F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педагогического работника в экспертной и организационно – методической деятельности</w:t>
            </w:r>
          </w:p>
          <w:p w14:paraId="308C5B19" w14:textId="191F7AFA" w:rsidR="007F134B" w:rsidRDefault="007F134B" w:rsidP="007F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B" w14:paraId="7E2D5D01" w14:textId="77777777" w:rsidTr="008F0541">
        <w:tc>
          <w:tcPr>
            <w:tcW w:w="3358" w:type="dxa"/>
          </w:tcPr>
          <w:p w14:paraId="6402E9B1" w14:textId="6BD05AC5" w:rsidR="007F134B" w:rsidRDefault="00952AF2" w:rsidP="009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лотная площадка</w:t>
            </w:r>
            <w:r w:rsidR="007F134B" w:rsidRPr="00952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52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ань чемпионом»</w:t>
            </w:r>
          </w:p>
        </w:tc>
        <w:tc>
          <w:tcPr>
            <w:tcW w:w="2234" w:type="dxa"/>
          </w:tcPr>
          <w:p w14:paraId="5ECC07FC" w14:textId="63509AD5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507" w:type="dxa"/>
          </w:tcPr>
          <w:p w14:paraId="545B42D6" w14:textId="52B760ED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4C1FE1FC" w14:textId="15996789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, конспектов, картотеки игр и упражнений, выступление для педагогов.</w:t>
            </w:r>
          </w:p>
        </w:tc>
      </w:tr>
      <w:tr w:rsidR="007F134B" w14:paraId="002CF9E6" w14:textId="77777777" w:rsidTr="00C84C07">
        <w:tc>
          <w:tcPr>
            <w:tcW w:w="10456" w:type="dxa"/>
            <w:gridSpan w:val="4"/>
          </w:tcPr>
          <w:p w14:paraId="2419CD58" w14:textId="77777777" w:rsidR="007F134B" w:rsidRDefault="007F134B" w:rsidP="007F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29DCE" w14:textId="77777777" w:rsidR="007F134B" w:rsidRDefault="007F134B" w:rsidP="007F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профилю (направлению деятельности) педагогического работника</w:t>
            </w:r>
          </w:p>
          <w:p w14:paraId="0CE31F1B" w14:textId="0CE77B52" w:rsidR="007F134B" w:rsidRDefault="007F134B" w:rsidP="007F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B" w14:paraId="2DBD72BB" w14:textId="77777777" w:rsidTr="008F0541">
        <w:tc>
          <w:tcPr>
            <w:tcW w:w="3358" w:type="dxa"/>
          </w:tcPr>
          <w:p w14:paraId="3364D413" w14:textId="527F8679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Организация образовательного процесса в условиях реализации ФГОС ДО».</w:t>
            </w:r>
            <w:r w:rsidRPr="00206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сихолого – педагогическое сопровождение детей с ОВЗ»</w:t>
            </w:r>
          </w:p>
        </w:tc>
        <w:tc>
          <w:tcPr>
            <w:tcW w:w="2234" w:type="dxa"/>
          </w:tcPr>
          <w:p w14:paraId="3E28A702" w14:textId="77777777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89BC3DB" w14:textId="1E6AC65A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7" w:type="dxa"/>
          </w:tcPr>
          <w:p w14:paraId="4AB57104" w14:textId="73D180A8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7F134B" w14:paraId="1BE3FAC0" w14:textId="77777777" w:rsidTr="008F0541">
        <w:tc>
          <w:tcPr>
            <w:tcW w:w="3358" w:type="dxa"/>
          </w:tcPr>
          <w:p w14:paraId="6DAF805F" w14:textId="3EEFACE8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ческая помощь детям и подросткам в трудной жизненной ситуации»</w:t>
            </w:r>
          </w:p>
        </w:tc>
        <w:tc>
          <w:tcPr>
            <w:tcW w:w="2234" w:type="dxa"/>
          </w:tcPr>
          <w:p w14:paraId="00DCA39E" w14:textId="77777777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B7D957A" w14:textId="3C7306D6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0BDC4231" w14:textId="48C9C00C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7F134B" w14:paraId="415D8504" w14:textId="77777777" w:rsidTr="008F0541">
        <w:tc>
          <w:tcPr>
            <w:tcW w:w="3358" w:type="dxa"/>
          </w:tcPr>
          <w:p w14:paraId="4B441761" w14:textId="4F635773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иация и восстановительные технологии в практике профилактики и урегулирования конфликтов между участниками образовательных отношений»</w:t>
            </w:r>
          </w:p>
        </w:tc>
        <w:tc>
          <w:tcPr>
            <w:tcW w:w="2234" w:type="dxa"/>
          </w:tcPr>
          <w:p w14:paraId="0E41B949" w14:textId="77777777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A6DDF38" w14:textId="23B1F4F5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34191593" w14:textId="15497B80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7F134B" w14:paraId="7B6A5AA8" w14:textId="77777777" w:rsidTr="008F0541">
        <w:tc>
          <w:tcPr>
            <w:tcW w:w="3358" w:type="dxa"/>
          </w:tcPr>
          <w:p w14:paraId="24D4F1A6" w14:textId="73DF1579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евые компетенции воспитателя как основа успешного внедрения новой федеральной образовательной программы дошкольного образования в 2023 году»</w:t>
            </w:r>
          </w:p>
        </w:tc>
        <w:tc>
          <w:tcPr>
            <w:tcW w:w="2234" w:type="dxa"/>
          </w:tcPr>
          <w:p w14:paraId="184724E7" w14:textId="77777777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C5F8336" w14:textId="5047ABB5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7739B1E3" w14:textId="68931631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7F134B" w14:paraId="7000D7C7" w14:textId="77777777" w:rsidTr="008F0541">
        <w:tc>
          <w:tcPr>
            <w:tcW w:w="3358" w:type="dxa"/>
          </w:tcPr>
          <w:p w14:paraId="6467669B" w14:textId="5D2ACDF9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D7">
              <w:rPr>
                <w:rFonts w:ascii="Times New Roman" w:hAnsi="Times New Roman" w:cs="Times New Roman"/>
                <w:sz w:val="28"/>
                <w:szCs w:val="28"/>
              </w:rPr>
              <w:t xml:space="preserve">«Экспертиза региональной системы оценки качества </w:t>
            </w:r>
            <w:r w:rsidRPr="009E4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Краснодарского края»</w:t>
            </w:r>
          </w:p>
        </w:tc>
        <w:tc>
          <w:tcPr>
            <w:tcW w:w="2234" w:type="dxa"/>
          </w:tcPr>
          <w:p w14:paraId="6DD83A6C" w14:textId="77777777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B463394" w14:textId="08489F2B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6F356F6F" w14:textId="26697D85" w:rsidR="007F134B" w:rsidRDefault="007F134B" w:rsidP="007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</w:tbl>
    <w:p w14:paraId="392C3563" w14:textId="7008F7FF" w:rsidR="006656C4" w:rsidRDefault="00F94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38F26" w14:textId="3CE04FB5" w:rsidR="00206D81" w:rsidRDefault="0019761F" w:rsidP="009964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в целях улучшения работы по организации </w:t>
      </w:r>
      <w:r w:rsidR="00FD6568">
        <w:rPr>
          <w:rFonts w:ascii="Times New Roman" w:hAnsi="Times New Roman" w:cs="Times New Roman"/>
          <w:sz w:val="28"/>
          <w:szCs w:val="28"/>
        </w:rPr>
        <w:t>аттестации педагогических работников в 202</w:t>
      </w:r>
      <w:r w:rsidR="009E4AD7">
        <w:rPr>
          <w:rFonts w:ascii="Times New Roman" w:hAnsi="Times New Roman" w:cs="Times New Roman"/>
          <w:sz w:val="28"/>
          <w:szCs w:val="28"/>
        </w:rPr>
        <w:t>3</w:t>
      </w:r>
      <w:r w:rsidR="00FD6568">
        <w:rPr>
          <w:rFonts w:ascii="Times New Roman" w:hAnsi="Times New Roman" w:cs="Times New Roman"/>
          <w:sz w:val="28"/>
          <w:szCs w:val="28"/>
        </w:rPr>
        <w:t xml:space="preserve"> – 202</w:t>
      </w:r>
      <w:r w:rsidR="009E4AD7">
        <w:rPr>
          <w:rFonts w:ascii="Times New Roman" w:hAnsi="Times New Roman" w:cs="Times New Roman"/>
          <w:sz w:val="28"/>
          <w:szCs w:val="28"/>
        </w:rPr>
        <w:t>4</w:t>
      </w:r>
      <w:r w:rsidR="00FD6568">
        <w:rPr>
          <w:rFonts w:ascii="Times New Roman" w:hAnsi="Times New Roman" w:cs="Times New Roman"/>
          <w:sz w:val="28"/>
          <w:szCs w:val="28"/>
        </w:rPr>
        <w:t xml:space="preserve"> учебном году планируется </w:t>
      </w:r>
      <w:r w:rsidR="000A603F">
        <w:rPr>
          <w:rFonts w:ascii="Times New Roman" w:hAnsi="Times New Roman" w:cs="Times New Roman"/>
          <w:sz w:val="28"/>
          <w:szCs w:val="28"/>
        </w:rPr>
        <w:t>реализовать</w:t>
      </w:r>
      <w:r w:rsidR="00FD656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A603F">
        <w:rPr>
          <w:rFonts w:ascii="Times New Roman" w:hAnsi="Times New Roman" w:cs="Times New Roman"/>
          <w:sz w:val="28"/>
          <w:szCs w:val="28"/>
        </w:rPr>
        <w:t>ие задачи</w:t>
      </w:r>
      <w:r w:rsidR="00FD6568">
        <w:rPr>
          <w:rFonts w:ascii="Times New Roman" w:hAnsi="Times New Roman" w:cs="Times New Roman"/>
          <w:sz w:val="28"/>
          <w:szCs w:val="28"/>
        </w:rPr>
        <w:t>:</w:t>
      </w:r>
    </w:p>
    <w:p w14:paraId="6C99C3AB" w14:textId="2FB22D5E" w:rsidR="000A603F" w:rsidRDefault="000A603F" w:rsidP="009964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информационно – разъяснительной работы посредством изучения необходимой нормативно – правовой базы по вопросам </w:t>
      </w:r>
      <w:r w:rsidR="00142F29">
        <w:rPr>
          <w:rFonts w:ascii="Times New Roman" w:hAnsi="Times New Roman" w:cs="Times New Roman"/>
          <w:sz w:val="28"/>
          <w:szCs w:val="28"/>
        </w:rPr>
        <w:t>аттестации</w:t>
      </w:r>
      <w:r w:rsidR="007B63E0">
        <w:rPr>
          <w:rFonts w:ascii="Times New Roman" w:hAnsi="Times New Roman" w:cs="Times New Roman"/>
          <w:sz w:val="28"/>
          <w:szCs w:val="28"/>
        </w:rPr>
        <w:t>,</w:t>
      </w:r>
      <w:r w:rsidR="00142F29">
        <w:rPr>
          <w:rFonts w:ascii="Times New Roman" w:hAnsi="Times New Roman" w:cs="Times New Roman"/>
          <w:sz w:val="28"/>
          <w:szCs w:val="28"/>
        </w:rPr>
        <w:t xml:space="preserve"> консультаций, семинаров – практикумов, выступлений на педсоветах;</w:t>
      </w:r>
    </w:p>
    <w:p w14:paraId="1C50C446" w14:textId="77777777" w:rsidR="00142F29" w:rsidRDefault="00142F29" w:rsidP="009964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осуществлять методическое сопровождение аттестуемых педагогических работ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14:paraId="59A9B2D2" w14:textId="77777777" w:rsidR="00142F29" w:rsidRDefault="00142F29" w:rsidP="009964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профессионального роста и совершенствования мастерства педагогов по всем показателям деятельности.</w:t>
      </w:r>
    </w:p>
    <w:p w14:paraId="0EE6A2A8" w14:textId="77777777" w:rsidR="00142F29" w:rsidRDefault="00142F29" w:rsidP="009964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274CD" w14:textId="3F1D713C" w:rsidR="00142F29" w:rsidRDefault="00773A13" w:rsidP="009964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</w:t>
      </w:r>
      <w:r w:rsidR="00142F29">
        <w:rPr>
          <w:rFonts w:ascii="Times New Roman" w:hAnsi="Times New Roman" w:cs="Times New Roman"/>
          <w:sz w:val="28"/>
          <w:szCs w:val="28"/>
        </w:rPr>
        <w:t>ДОУ детский сад № 1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Соколовская</w:t>
      </w:r>
      <w:proofErr w:type="spellEnd"/>
    </w:p>
    <w:p w14:paraId="4EAC1541" w14:textId="6B3002BD" w:rsidR="00142F29" w:rsidRDefault="00142F29" w:rsidP="009964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ведение аттестации</w:t>
      </w:r>
      <w:r w:rsidR="007B6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73A13">
        <w:rPr>
          <w:rFonts w:ascii="Times New Roman" w:hAnsi="Times New Roman" w:cs="Times New Roman"/>
          <w:sz w:val="28"/>
          <w:szCs w:val="28"/>
        </w:rPr>
        <w:t>Ф.В.Остап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34CE" w14:textId="77777777" w:rsidR="00FD6568" w:rsidRDefault="00FD6568">
      <w:pPr>
        <w:rPr>
          <w:rFonts w:ascii="Times New Roman" w:hAnsi="Times New Roman" w:cs="Times New Roman"/>
          <w:sz w:val="28"/>
          <w:szCs w:val="28"/>
        </w:rPr>
      </w:pPr>
    </w:p>
    <w:p w14:paraId="7915C037" w14:textId="527C00A8" w:rsidR="008307F3" w:rsidRDefault="008307F3">
      <w:pPr>
        <w:rPr>
          <w:rFonts w:ascii="Times New Roman" w:hAnsi="Times New Roman" w:cs="Times New Roman"/>
          <w:sz w:val="28"/>
          <w:szCs w:val="28"/>
        </w:rPr>
      </w:pPr>
    </w:p>
    <w:sectPr w:rsidR="008307F3" w:rsidSect="00676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12838"/>
    <w:multiLevelType w:val="multilevel"/>
    <w:tmpl w:val="5CC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792909"/>
    <w:multiLevelType w:val="hybridMultilevel"/>
    <w:tmpl w:val="DA406FEA"/>
    <w:lvl w:ilvl="0" w:tplc="E5B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F006D"/>
    <w:multiLevelType w:val="hybridMultilevel"/>
    <w:tmpl w:val="8520A906"/>
    <w:lvl w:ilvl="0" w:tplc="C8CE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65"/>
    <w:rsid w:val="00001628"/>
    <w:rsid w:val="00016508"/>
    <w:rsid w:val="00030A9B"/>
    <w:rsid w:val="00033F25"/>
    <w:rsid w:val="00034554"/>
    <w:rsid w:val="00065FEC"/>
    <w:rsid w:val="00076066"/>
    <w:rsid w:val="000A603F"/>
    <w:rsid w:val="000F4DED"/>
    <w:rsid w:val="001030DF"/>
    <w:rsid w:val="00103838"/>
    <w:rsid w:val="00142F29"/>
    <w:rsid w:val="0019761F"/>
    <w:rsid w:val="001B4FB4"/>
    <w:rsid w:val="001D0BFB"/>
    <w:rsid w:val="001F352E"/>
    <w:rsid w:val="00206D81"/>
    <w:rsid w:val="002113B2"/>
    <w:rsid w:val="00304956"/>
    <w:rsid w:val="003059A1"/>
    <w:rsid w:val="003064A7"/>
    <w:rsid w:val="003267D6"/>
    <w:rsid w:val="00351D7D"/>
    <w:rsid w:val="00371B7C"/>
    <w:rsid w:val="003965D4"/>
    <w:rsid w:val="003A4692"/>
    <w:rsid w:val="003A4903"/>
    <w:rsid w:val="003C2E35"/>
    <w:rsid w:val="003F355A"/>
    <w:rsid w:val="004118F2"/>
    <w:rsid w:val="00421C70"/>
    <w:rsid w:val="00467965"/>
    <w:rsid w:val="0048500B"/>
    <w:rsid w:val="004A6AAB"/>
    <w:rsid w:val="004B04AA"/>
    <w:rsid w:val="004B0549"/>
    <w:rsid w:val="004B4233"/>
    <w:rsid w:val="004D5747"/>
    <w:rsid w:val="004D626D"/>
    <w:rsid w:val="005135CA"/>
    <w:rsid w:val="00527796"/>
    <w:rsid w:val="00527A5C"/>
    <w:rsid w:val="005B3001"/>
    <w:rsid w:val="005B6267"/>
    <w:rsid w:val="005C0BF1"/>
    <w:rsid w:val="005D1E04"/>
    <w:rsid w:val="00602ADC"/>
    <w:rsid w:val="00603D3E"/>
    <w:rsid w:val="00661A62"/>
    <w:rsid w:val="006656C4"/>
    <w:rsid w:val="006727DA"/>
    <w:rsid w:val="00673100"/>
    <w:rsid w:val="0069243B"/>
    <w:rsid w:val="00692BAC"/>
    <w:rsid w:val="006F0B85"/>
    <w:rsid w:val="00717900"/>
    <w:rsid w:val="007224B3"/>
    <w:rsid w:val="00736046"/>
    <w:rsid w:val="00760A44"/>
    <w:rsid w:val="00773A13"/>
    <w:rsid w:val="00781FF0"/>
    <w:rsid w:val="00786440"/>
    <w:rsid w:val="00790C34"/>
    <w:rsid w:val="007913FC"/>
    <w:rsid w:val="007B63E0"/>
    <w:rsid w:val="007F134B"/>
    <w:rsid w:val="008307F3"/>
    <w:rsid w:val="008519C7"/>
    <w:rsid w:val="0086478B"/>
    <w:rsid w:val="00887BED"/>
    <w:rsid w:val="008A1CC4"/>
    <w:rsid w:val="008A3EF3"/>
    <w:rsid w:val="008F0541"/>
    <w:rsid w:val="009037BD"/>
    <w:rsid w:val="00921068"/>
    <w:rsid w:val="00952AF2"/>
    <w:rsid w:val="009544ED"/>
    <w:rsid w:val="0098538A"/>
    <w:rsid w:val="00992F03"/>
    <w:rsid w:val="009964B7"/>
    <w:rsid w:val="009C43D6"/>
    <w:rsid w:val="009E4AD7"/>
    <w:rsid w:val="00A30082"/>
    <w:rsid w:val="00A82BE0"/>
    <w:rsid w:val="00A83BBB"/>
    <w:rsid w:val="00A97804"/>
    <w:rsid w:val="00AD4EAF"/>
    <w:rsid w:val="00B00154"/>
    <w:rsid w:val="00B00531"/>
    <w:rsid w:val="00B14771"/>
    <w:rsid w:val="00B52C4C"/>
    <w:rsid w:val="00B76DFF"/>
    <w:rsid w:val="00B87686"/>
    <w:rsid w:val="00B96FE0"/>
    <w:rsid w:val="00BF5191"/>
    <w:rsid w:val="00C174CE"/>
    <w:rsid w:val="00C37B47"/>
    <w:rsid w:val="00C41C2E"/>
    <w:rsid w:val="00C753CF"/>
    <w:rsid w:val="00C82E88"/>
    <w:rsid w:val="00D32F72"/>
    <w:rsid w:val="00D346C1"/>
    <w:rsid w:val="00D4592E"/>
    <w:rsid w:val="00D62338"/>
    <w:rsid w:val="00D73F53"/>
    <w:rsid w:val="00DA2F70"/>
    <w:rsid w:val="00DA5260"/>
    <w:rsid w:val="00DB13E5"/>
    <w:rsid w:val="00DE4BA2"/>
    <w:rsid w:val="00DF7E14"/>
    <w:rsid w:val="00E10966"/>
    <w:rsid w:val="00E27AD9"/>
    <w:rsid w:val="00E35FCC"/>
    <w:rsid w:val="00E74195"/>
    <w:rsid w:val="00E80D9D"/>
    <w:rsid w:val="00EC0F54"/>
    <w:rsid w:val="00EE089D"/>
    <w:rsid w:val="00EE5116"/>
    <w:rsid w:val="00F02D26"/>
    <w:rsid w:val="00F07525"/>
    <w:rsid w:val="00F22571"/>
    <w:rsid w:val="00F263D3"/>
    <w:rsid w:val="00F611FE"/>
    <w:rsid w:val="00F92D59"/>
    <w:rsid w:val="00F94911"/>
    <w:rsid w:val="00FA2D53"/>
    <w:rsid w:val="00FC18A0"/>
    <w:rsid w:val="00FC5916"/>
    <w:rsid w:val="00FD6568"/>
    <w:rsid w:val="00FD73B2"/>
    <w:rsid w:val="00FF060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D62"/>
  <w15:chartTrackingRefBased/>
  <w15:docId w15:val="{8573D308-B70A-47AD-8728-65D08CFF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46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7965"/>
  </w:style>
  <w:style w:type="paragraph" w:styleId="a4">
    <w:name w:val="List Paragraph"/>
    <w:basedOn w:val="a"/>
    <w:uiPriority w:val="34"/>
    <w:qFormat/>
    <w:rsid w:val="00F07525"/>
    <w:pPr>
      <w:ind w:left="720"/>
      <w:contextualSpacing/>
    </w:pPr>
  </w:style>
  <w:style w:type="paragraph" w:customStyle="1" w:styleId="c6">
    <w:name w:val="c6"/>
    <w:basedOn w:val="a"/>
    <w:rsid w:val="0042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1C70"/>
  </w:style>
  <w:style w:type="character" w:customStyle="1" w:styleId="c2">
    <w:name w:val="c2"/>
    <w:basedOn w:val="a0"/>
    <w:rsid w:val="00421C70"/>
  </w:style>
  <w:style w:type="paragraph" w:styleId="a5">
    <w:name w:val="Normal (Web)"/>
    <w:basedOn w:val="a"/>
    <w:uiPriority w:val="99"/>
    <w:unhideWhenUsed/>
    <w:rsid w:val="0003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3F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959B-64BA-4716-955B-63F299C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6</cp:revision>
  <cp:lastPrinted>2023-06-07T08:07:00Z</cp:lastPrinted>
  <dcterms:created xsi:type="dcterms:W3CDTF">2022-06-06T06:15:00Z</dcterms:created>
  <dcterms:modified xsi:type="dcterms:W3CDTF">2023-06-07T08:15:00Z</dcterms:modified>
</cp:coreProperties>
</file>